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318B9B3" wp14:editId="4698FF3D">
            <wp:simplePos x="0" y="0"/>
            <wp:positionH relativeFrom="column">
              <wp:posOffset>2409908</wp:posOffset>
            </wp:positionH>
            <wp:positionV relativeFrom="paragraph">
              <wp:posOffset>-457200</wp:posOffset>
            </wp:positionV>
            <wp:extent cx="994741" cy="1103243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41" cy="1103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6077" w:rsidRPr="00F1768C" w:rsidRDefault="00C72D09" w:rsidP="00A260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A26077">
        <w:rPr>
          <w:rFonts w:ascii="TH SarabunPSK" w:hAnsi="TH SarabunPSK" w:cs="TH SarabunPSK"/>
          <w:b/>
          <w:bCs/>
          <w:sz w:val="32"/>
          <w:szCs w:val="32"/>
        </w:rPr>
        <w:t>10</w:t>
      </w:r>
    </w:p>
    <w:p w:rsidR="00110066" w:rsidRPr="00F1768C" w:rsidRDefault="00110066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์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0066" w:rsidRPr="00F1768C" w:rsidRDefault="00110066" w:rsidP="00110066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ว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>2210</w:t>
      </w:r>
      <w:r w:rsidR="005978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14F1">
        <w:rPr>
          <w:rFonts w:ascii="TH SarabunPSK" w:hAnsi="TH SarabunPSK" w:cs="TH SarabunPSK"/>
          <w:b/>
          <w:bCs/>
          <w:sz w:val="32"/>
          <w:szCs w:val="32"/>
        </w:rPr>
        <w:t>2</w:t>
      </w:r>
      <w:bookmarkStart w:id="0" w:name="_GoBack"/>
      <w:bookmarkEnd w:id="0"/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6E8E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ะเหยแห้ง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36183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="00B354F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E274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274E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จุฑาทิพย์ มีสุข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0066" w:rsidRPr="00F1768C" w:rsidRDefault="00437639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86F3" wp14:editId="7220E141">
                <wp:simplePos x="0" y="0"/>
                <wp:positionH relativeFrom="column">
                  <wp:posOffset>1727</wp:posOffset>
                </wp:positionH>
                <wp:positionV relativeFrom="paragraph">
                  <wp:posOffset>142900</wp:posOffset>
                </wp:positionV>
                <wp:extent cx="5998464" cy="8256"/>
                <wp:effectExtent l="38100" t="38100" r="59690" b="8699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98464" cy="825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25pt" to="47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978EC" w:rsidRDefault="00110066" w:rsidP="005978EC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ว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/>
          <w:sz w:val="32"/>
          <w:szCs w:val="32"/>
        </w:rPr>
        <w:t>2.1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เข้าใจสมบัติ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องค์ประกอบ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สมบัติของสสารกับโครงสร้างและแรงยึดเหนี่ยวระหว่างอนุภาค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หลักและธรรมชาติของการเปลี่ยนแปลงสถานะ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การเกิดสารละลายและการเกิดปฏิกิริยาเคมี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ab/>
      </w:r>
    </w:p>
    <w:p w:rsidR="00B21B4F" w:rsidRPr="00B21B4F" w:rsidRDefault="00B21B4F" w:rsidP="005978EC">
      <w:pPr>
        <w:rPr>
          <w:rFonts w:ascii="TH SarabunPSK" w:hAnsi="TH SarabunPSK" w:cs="TH SarabunPSK"/>
          <w:sz w:val="16"/>
          <w:szCs w:val="16"/>
        </w:rPr>
      </w:pPr>
    </w:p>
    <w:p w:rsidR="00186616" w:rsidRPr="00F1768C" w:rsidRDefault="00110066" w:rsidP="0068647F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92DA4" w:rsidRDefault="00192DA4" w:rsidP="001945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192DA4">
        <w:rPr>
          <w:rFonts w:ascii="TH SarabunPSK" w:hAnsi="TH SarabunPSK" w:cs="TH SarabunPSK"/>
          <w:sz w:val="32"/>
          <w:szCs w:val="32"/>
          <w:cs/>
        </w:rPr>
        <w:t xml:space="preserve">อธิบายการแยกสารผสมโดยการระเหยแห้ง การตกผลึก การกลั่นอย่างง่าย 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192DA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/>
          <w:sz w:val="32"/>
          <w:szCs w:val="32"/>
          <w:cs/>
        </w:rPr>
        <w:t>กราฟ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กระดาษ การสกัด</w:t>
      </w:r>
    </w:p>
    <w:p w:rsidR="00192DA4" w:rsidRDefault="00192DA4" w:rsidP="001945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ด้วยตัวทำ</w:t>
      </w:r>
      <w:r w:rsidRPr="00192DA4">
        <w:rPr>
          <w:rFonts w:ascii="TH SarabunPSK" w:hAnsi="TH SarabunPSK" w:cs="TH SarabunPSK"/>
          <w:sz w:val="32"/>
          <w:szCs w:val="32"/>
          <w:cs/>
        </w:rPr>
        <w:t>ละลายโดยใช้หลักฐานเชิงประจักษ์</w:t>
      </w:r>
      <w:r w:rsidRPr="00192DA4">
        <w:rPr>
          <w:rFonts w:ascii="TH SarabunPSK" w:hAnsi="TH SarabunPSK" w:cs="TH SarabunPSK"/>
          <w:sz w:val="32"/>
          <w:szCs w:val="32"/>
        </w:rPr>
        <w:t xml:space="preserve"> (</w:t>
      </w:r>
      <w:r w:rsidRPr="00192DA4">
        <w:rPr>
          <w:rFonts w:ascii="TH SarabunPSK" w:hAnsi="TH SarabunPSK" w:cs="TH SarabunPSK"/>
          <w:sz w:val="32"/>
          <w:szCs w:val="32"/>
          <w:cs/>
        </w:rPr>
        <w:t>ว</w:t>
      </w:r>
      <w:r w:rsidRPr="00192DA4">
        <w:rPr>
          <w:rFonts w:ascii="TH SarabunPSK" w:hAnsi="TH SarabunPSK" w:cs="TH SarabunPSK"/>
          <w:sz w:val="32"/>
          <w:szCs w:val="32"/>
        </w:rPr>
        <w:t xml:space="preserve"> 2.1 </w:t>
      </w:r>
      <w:r w:rsidRPr="00192DA4">
        <w:rPr>
          <w:rFonts w:ascii="TH SarabunPSK" w:hAnsi="TH SarabunPSK" w:cs="TH SarabunPSK"/>
          <w:sz w:val="32"/>
          <w:szCs w:val="32"/>
          <w:cs/>
        </w:rPr>
        <w:t>ม</w:t>
      </w:r>
      <w:r w:rsidRPr="00192DA4">
        <w:rPr>
          <w:rFonts w:ascii="TH SarabunPSK" w:hAnsi="TH SarabunPSK" w:cs="TH SarabunPSK"/>
          <w:sz w:val="32"/>
          <w:szCs w:val="32"/>
        </w:rPr>
        <w:t>.2/1)</w:t>
      </w:r>
      <w:r w:rsidRPr="00192DA4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192DA4">
        <w:rPr>
          <w:rFonts w:ascii="TH SarabunPSK" w:hAnsi="TH SarabunPSK" w:cs="TH SarabunPSK"/>
          <w:sz w:val="32"/>
          <w:szCs w:val="32"/>
          <w:cs/>
        </w:rPr>
        <w:t xml:space="preserve">แยกสารโดยการระเหยแห้ง การตกผลึก การกลั่นอย่างง่าย 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192DA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/>
          <w:sz w:val="32"/>
          <w:szCs w:val="32"/>
          <w:cs/>
        </w:rPr>
        <w:t>กราฟ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กระดาษ การสกัดด้วยตัวทำ</w:t>
      </w:r>
    </w:p>
    <w:p w:rsidR="00192DA4" w:rsidRDefault="00192DA4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92DA4">
        <w:rPr>
          <w:rFonts w:ascii="TH SarabunPSK" w:hAnsi="TH SarabunPSK" w:cs="TH SarabunPSK"/>
          <w:sz w:val="32"/>
          <w:szCs w:val="32"/>
          <w:cs/>
        </w:rPr>
        <w:t>ละลาย</w:t>
      </w:r>
      <w:r w:rsidRPr="00192DA4">
        <w:rPr>
          <w:rFonts w:ascii="TH SarabunPSK" w:hAnsi="TH SarabunPSK" w:cs="TH SarabunPSK"/>
          <w:sz w:val="32"/>
          <w:szCs w:val="32"/>
        </w:rPr>
        <w:t xml:space="preserve"> (</w:t>
      </w:r>
      <w:r w:rsidRPr="00192DA4">
        <w:rPr>
          <w:rFonts w:ascii="TH SarabunPSK" w:hAnsi="TH SarabunPSK" w:cs="TH SarabunPSK"/>
          <w:sz w:val="32"/>
          <w:szCs w:val="32"/>
          <w:cs/>
        </w:rPr>
        <w:t>ว</w:t>
      </w:r>
      <w:r w:rsidRPr="00192DA4">
        <w:rPr>
          <w:rFonts w:ascii="TH SarabunPSK" w:hAnsi="TH SarabunPSK" w:cs="TH SarabunPSK"/>
          <w:sz w:val="32"/>
          <w:szCs w:val="32"/>
        </w:rPr>
        <w:t xml:space="preserve"> 2.1 </w:t>
      </w:r>
      <w:r w:rsidRPr="00192DA4">
        <w:rPr>
          <w:rFonts w:ascii="TH SarabunPSK" w:hAnsi="TH SarabunPSK" w:cs="TH SarabunPSK"/>
          <w:sz w:val="32"/>
          <w:szCs w:val="32"/>
          <w:cs/>
        </w:rPr>
        <w:t>ม</w:t>
      </w:r>
      <w:r w:rsidRPr="00192DA4">
        <w:rPr>
          <w:rFonts w:ascii="TH SarabunPSK" w:hAnsi="TH SarabunPSK" w:cs="TH SarabunPSK"/>
          <w:sz w:val="32"/>
          <w:szCs w:val="32"/>
        </w:rPr>
        <w:t xml:space="preserve">.2/2) </w:t>
      </w:r>
    </w:p>
    <w:p w:rsidR="00F128C7" w:rsidRDefault="00F128C7" w:rsidP="0019456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eastAsia="Cordia New" w:hAnsi="TH SarabunPSK" w:cs="TH SarabunPSK"/>
          <w:sz w:val="32"/>
          <w:szCs w:val="32"/>
          <w:cs/>
        </w:rPr>
        <w:t>นำ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ิธี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แยกสารไปใช้แก้ปัญหาในชีวิตประจำ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ันโดย</w:t>
      </w:r>
      <w:proofErr w:type="spellStart"/>
      <w:r w:rsidRPr="00F128C7">
        <w:rPr>
          <w:rFonts w:ascii="TH SarabunPSK" w:eastAsia="Cordia New" w:hAnsi="TH SarabunPSK" w:cs="TH SarabunPSK"/>
          <w:sz w:val="32"/>
          <w:szCs w:val="32"/>
          <w:cs/>
        </w:rPr>
        <w:t>บูรณา</w:t>
      </w:r>
      <w:proofErr w:type="spellEnd"/>
      <w:r w:rsidRPr="00F128C7">
        <w:rPr>
          <w:rFonts w:ascii="TH SarabunPSK" w:eastAsia="Cordia New" w:hAnsi="TH SarabunPSK" w:cs="TH SarabunPSK"/>
          <w:sz w:val="32"/>
          <w:szCs w:val="32"/>
          <w:cs/>
        </w:rPr>
        <w:t>การวิทยาศาสตร์ คณิตศาสตร์ เทคโนโลยี และ</w:t>
      </w:r>
    </w:p>
    <w:p w:rsidR="00F128C7" w:rsidRDefault="00F128C7" w:rsidP="0019456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ิศวกรรมศาสตร์</w:t>
      </w:r>
      <w:r w:rsidRPr="00F128C7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</w:t>
      </w:r>
      <w:r w:rsidRPr="00F128C7">
        <w:rPr>
          <w:rFonts w:ascii="TH SarabunPSK" w:eastAsia="Cordia New" w:hAnsi="TH SarabunPSK" w:cs="TH SarabunPSK"/>
          <w:sz w:val="32"/>
          <w:szCs w:val="32"/>
        </w:rPr>
        <w:t xml:space="preserve"> 2.1 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ม</w:t>
      </w:r>
      <w:r w:rsidRPr="00F128C7">
        <w:rPr>
          <w:rFonts w:ascii="TH SarabunPSK" w:eastAsia="Cordia New" w:hAnsi="TH SarabunPSK" w:cs="TH SarabunPSK"/>
          <w:sz w:val="32"/>
          <w:szCs w:val="32"/>
        </w:rPr>
        <w:t>.2/3)</w:t>
      </w:r>
    </w:p>
    <w:p w:rsidR="00B21B4F" w:rsidRPr="00B21B4F" w:rsidRDefault="00B21B4F" w:rsidP="00194560">
      <w:pPr>
        <w:rPr>
          <w:rFonts w:ascii="TH SarabunPSK" w:eastAsia="Cordia New" w:hAnsi="TH SarabunPSK" w:cs="TH SarabunPSK"/>
          <w:sz w:val="16"/>
          <w:szCs w:val="16"/>
        </w:rPr>
      </w:pPr>
    </w:p>
    <w:p w:rsidR="00110066" w:rsidRPr="00F1768C" w:rsidRDefault="00110066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สำคัญ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วามคิดหลัก/ความคิดรวบยอด</w:t>
      </w:r>
    </w:p>
    <w:p w:rsidR="00C53A4C" w:rsidRDefault="00053D65" w:rsidP="00053D65">
      <w:pPr>
        <w:ind w:firstLine="720"/>
        <w:rPr>
          <w:rFonts w:ascii="TH SarabunPSK" w:hAnsi="TH SarabunPSK" w:cs="TH SarabunPSK"/>
          <w:sz w:val="16"/>
          <w:szCs w:val="16"/>
        </w:rPr>
      </w:pPr>
      <w:r w:rsidRPr="00053D65">
        <w:rPr>
          <w:rFonts w:ascii="TH SarabunPSK" w:hAnsi="TH SarabunPSK" w:cs="TH SarabunPSK"/>
          <w:sz w:val="32"/>
          <w:szCs w:val="32"/>
          <w:cs/>
        </w:rPr>
        <w:t>การระเหยแห้งเป็นวิธีการแยกสารผสมประเภทสารละลายที่มีตัวละลายที่มีสถานะเป็นของแข็งละลายอยู่ใน</w:t>
      </w:r>
      <w:r w:rsidRPr="00053D6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ตัวทำละลายที่มีสถานะเป็นของเหลวโดยนำไปให้ความร้อน ตัวทำ</w:t>
      </w:r>
      <w:r w:rsidRPr="00053D65">
        <w:rPr>
          <w:rFonts w:ascii="TH SarabunPSK" w:hAnsi="TH SarabunPSK" w:cs="TH SarabunPSK"/>
          <w:sz w:val="32"/>
          <w:szCs w:val="32"/>
          <w:cs/>
        </w:rPr>
        <w:t>ละลายจะระเหยไปจนหมดเหลือตัวละลายติดอยู่ที่ก้นภาชนะ</w:t>
      </w:r>
    </w:p>
    <w:p w:rsidR="00B21B4F" w:rsidRPr="00053D65" w:rsidRDefault="00B21B4F" w:rsidP="00053D65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110066" w:rsidRPr="00F1768C" w:rsidRDefault="00110066" w:rsidP="00FC3D30">
      <w:pPr>
        <w:ind w:right="-3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0411C" w:rsidRPr="00A24DEB" w:rsidRDefault="00110066" w:rsidP="0030411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รู้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Knowledg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0411C"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</w:p>
    <w:p w:rsidR="00FC3D30" w:rsidRPr="00F1768C" w:rsidRDefault="00490F54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625F">
        <w:rPr>
          <w:rFonts w:ascii="TH SarabunPSK" w:hAnsi="TH SarabunPSK" w:cs="TH SarabunPSK"/>
          <w:sz w:val="32"/>
          <w:szCs w:val="32"/>
          <w:cs/>
        </w:rPr>
        <w:t>อธิบายการแยกสารผสมโดยการระเหยแห้ง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F1768C" w:rsidRDefault="00AF625F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วิธีการระเหยแห้งไปประยุกต์ใช้ในชีวิตประจำวัน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110066" w:rsidRPr="00A24DEB" w:rsidRDefault="00110066" w:rsidP="0030411C">
      <w:pPr>
        <w:tabs>
          <w:tab w:val="left" w:pos="36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ด้านทักษะ/กระบวนการ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Process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C3D30" w:rsidRPr="00F1768C" w:rsidRDefault="009C631C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 xml:space="preserve"> </w:t>
      </w:r>
      <w:r w:rsidR="00A24DEB">
        <w:rPr>
          <w:rFonts w:ascii="TH SarabunPSK" w:hAnsi="TH SarabunPSK" w:cs="TH SarabunPSK" w:hint="cs"/>
          <w:sz w:val="32"/>
          <w:szCs w:val="32"/>
          <w:cs/>
        </w:rPr>
        <w:t>สืบสอบข้อมูลเกี่ยวกับ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การแยกสาร</w:t>
      </w:r>
      <w:r w:rsidR="00AF625F" w:rsidRPr="00AF625F">
        <w:rPr>
          <w:rFonts w:ascii="TH SarabunPSK" w:hAnsi="TH SarabunPSK" w:cs="TH SarabunPSK"/>
          <w:sz w:val="32"/>
          <w:szCs w:val="32"/>
          <w:cs/>
        </w:rPr>
        <w:t>ผสมโดยการระเหยแห้ง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ออกแบบและทดลอง</w:t>
      </w:r>
      <w:r w:rsidR="00AF625F" w:rsidRPr="00AF625F">
        <w:rPr>
          <w:rFonts w:ascii="TH SarabunPSK" w:hAnsi="TH SarabunPSK" w:cs="TH SarabunPSK" w:hint="cs"/>
          <w:sz w:val="32"/>
          <w:szCs w:val="32"/>
          <w:cs/>
        </w:rPr>
        <w:t>การแยกสาร</w:t>
      </w:r>
      <w:r w:rsidR="00AF625F" w:rsidRPr="00AF625F">
        <w:rPr>
          <w:rFonts w:ascii="TH SarabunPSK" w:hAnsi="TH SarabunPSK" w:cs="TH SarabunPSK"/>
          <w:sz w:val="32"/>
          <w:szCs w:val="32"/>
          <w:cs/>
        </w:rPr>
        <w:t>ผสมโดยการระเหยแห้งได้</w:t>
      </w:r>
    </w:p>
    <w:p w:rsidR="0030411C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Pr="00A24DEB">
        <w:rPr>
          <w:rFonts w:ascii="TH SarabunPSK" w:hAnsi="TH SarabunPSK" w:cs="TH SarabunPSK"/>
          <w:sz w:val="32"/>
          <w:szCs w:val="32"/>
          <w:cs/>
        </w:rPr>
        <w:t>ามารถ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สรุปผลการทดลองและสร้างองค์ความรู้ด้วยตนเองได้</w:t>
      </w:r>
    </w:p>
    <w:p w:rsidR="00110066" w:rsidRPr="00A24DEB" w:rsidRDefault="00110066" w:rsidP="0030411C">
      <w:pPr>
        <w:ind w:firstLine="72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Attitud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30411C" w:rsidRPr="00F1768C" w:rsidRDefault="0030411C" w:rsidP="00A24DEB">
      <w:pPr>
        <w:pStyle w:val="a3"/>
        <w:numPr>
          <w:ilvl w:val="0"/>
          <w:numId w:val="1"/>
        </w:numPr>
        <w:ind w:firstLine="54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ามัคคีในกลุ่ม</w:t>
      </w:r>
    </w:p>
    <w:p w:rsidR="0030411C" w:rsidRPr="00F1768C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รับผิดชอบ</w:t>
      </w:r>
    </w:p>
    <w:p w:rsidR="00F74757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ซื่อสัตย์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ฝ่เรียนรู้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มุ่งมั่นในการทำงาน</w:t>
      </w:r>
    </w:p>
    <w:p w:rsidR="00110066" w:rsidRDefault="00110066" w:rsidP="00F758DB">
      <w:pPr>
        <w:spacing w:line="276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1B0ECF" w:rsidRDefault="001B0ECF" w:rsidP="001B0ECF">
      <w:pPr>
        <w:spacing w:line="276" w:lineRule="auto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1B0ECF">
        <w:rPr>
          <w:rFonts w:ascii="TH SarabunPSK" w:eastAsia="Cordia New" w:hAnsi="TH SarabunPSK" w:cs="TH SarabunPSK"/>
          <w:sz w:val="32"/>
          <w:szCs w:val="32"/>
          <w:cs/>
        </w:rPr>
        <w:t>การแยกสารผสมโดยการระเหยแห้งเหมาะสำหรับใช้แยกสารผสมที่เป็นของเหลว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และมีของแข็ง ละลายในของเหลว </w:t>
      </w:r>
      <w:r w:rsidRPr="001B0ECF">
        <w:rPr>
          <w:rFonts w:ascii="TH SarabunPSK" w:eastAsia="Cordia New" w:hAnsi="TH SarabunPSK" w:cs="TH SarabunPSK"/>
          <w:sz w:val="32"/>
          <w:szCs w:val="32"/>
          <w:cs/>
        </w:rPr>
        <w:t>จนทำให้สารผสมมีลักษณะเป็นของเหลวใส</w:t>
      </w:r>
      <w:r w:rsidRPr="001B0ECF">
        <w:rPr>
          <w:rFonts w:ascii="TH SarabunPSK" w:eastAsia="Cordia New" w:hAnsi="TH SarabunPSK" w:cs="TH SarabunPSK"/>
          <w:sz w:val="32"/>
          <w:szCs w:val="32"/>
        </w:rPr>
        <w:t> </w:t>
      </w:r>
      <w:r w:rsidRPr="001B0ECF">
        <w:rPr>
          <w:rFonts w:ascii="TH SarabunPSK" w:eastAsia="Cordia New" w:hAnsi="TH SarabunPSK" w:cs="TH SarabunPSK"/>
          <w:sz w:val="32"/>
          <w:szCs w:val="32"/>
          <w:cs/>
        </w:rPr>
        <w:t>ซึ่งเราเรียกสารผสมนี้ว่า สารละลาย เช่น น้ำทะเล น้ำเชื่อมน้ำเกลือ เป็นต้น</w:t>
      </w:r>
      <w:r w:rsidRPr="001B0ECF">
        <w:rPr>
          <w:rFonts w:ascii="TH SarabunPSK" w:eastAsia="Cordia New" w:hAnsi="TH SarabunPSK" w:cs="TH SarabunPSK"/>
          <w:sz w:val="32"/>
          <w:szCs w:val="32"/>
        </w:rPr>
        <w:t> 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</w:p>
    <w:p w:rsidR="00830A21" w:rsidRDefault="001B0ECF" w:rsidP="001B0ECF">
      <w:pPr>
        <w:spacing w:line="276" w:lineRule="auto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1B0ECF">
        <w:rPr>
          <w:rFonts w:ascii="TH SarabunPSK" w:eastAsia="Cordia New" w:hAnsi="TH SarabunPSK" w:cs="TH SarabunPSK"/>
          <w:sz w:val="32"/>
          <w:szCs w:val="32"/>
          <w:cs/>
        </w:rPr>
        <w:t>การแยกสารโดยวิธีการระเหยแห้งนิยมใช้ในการแยกเกลือออกจากน้ำทะเล มีการนำเกลือเพื่อแยกน้ำทะเลให้ได้เกลือสมุทรโดยวิธีการระเหยแห้ง  ชาวนาเกลือเตรีมแปลงนาแล้วใช้กังหันฉุดน้ำทะเลเข้าสู้แปลงนาเกลือหลังจาก นั้นปล่อยให้น้ำทะเลได้รับแสงแดดเป็นเวลานานจนกระทั่งน้ำระเหยจนแห้ง</w:t>
      </w:r>
      <w:r w:rsidRPr="001B0ECF">
        <w:rPr>
          <w:rFonts w:ascii="TH SarabunPSK" w:eastAsia="Cordia New" w:hAnsi="TH SarabunPSK" w:cs="TH SarabunPSK"/>
          <w:sz w:val="32"/>
          <w:szCs w:val="32"/>
        </w:rPr>
        <w:t> </w:t>
      </w:r>
      <w:r>
        <w:rPr>
          <w:rFonts w:ascii="TH SarabunPSK" w:eastAsia="Cordia New" w:hAnsi="TH SarabunPSK" w:cs="TH SarabunPSK"/>
          <w:sz w:val="32"/>
          <w:szCs w:val="32"/>
          <w:cs/>
        </w:rPr>
        <w:t>จะเหลือเกลืออยู่ในนา</w:t>
      </w:r>
      <w:r w:rsidRPr="001B0ECF">
        <w:rPr>
          <w:rFonts w:ascii="TH SarabunPSK" w:eastAsia="Cordia New" w:hAnsi="TH SarabunPSK" w:cs="TH SarabunPSK"/>
          <w:sz w:val="32"/>
          <w:szCs w:val="32"/>
          <w:cs/>
        </w:rPr>
        <w:t>เกลือที่ได้นี้เรียกว่า เกลือสมุทรซึ่งเป็นเกลือที่นำมาปรุงอาหาร ทำเครื่องดื่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1B0ECF">
        <w:rPr>
          <w:rFonts w:ascii="TH SarabunPSK" w:eastAsia="Cordia New" w:hAnsi="TH SarabunPSK" w:cs="TH SarabunPSK"/>
          <w:sz w:val="32"/>
          <w:szCs w:val="32"/>
          <w:cs/>
        </w:rPr>
        <w:t>การสกัดสีจากดอกไม้หรือใบไม้ด้วยตัวทำ</w:t>
      </w:r>
      <w:r>
        <w:rPr>
          <w:rFonts w:ascii="TH SarabunPSK" w:eastAsia="Cordia New" w:hAnsi="TH SarabunPSK" w:cs="TH SarabunPSK"/>
          <w:sz w:val="32"/>
          <w:szCs w:val="32"/>
          <w:cs/>
        </w:rPr>
        <w:t>ละลายเมื่อนำ</w:t>
      </w:r>
      <w:r w:rsidRPr="001B0ECF">
        <w:rPr>
          <w:rFonts w:ascii="TH SarabunPSK" w:eastAsia="Cordia New" w:hAnsi="TH SarabunPSK" w:cs="TH SarabunPSK"/>
          <w:sz w:val="32"/>
          <w:szCs w:val="32"/>
          <w:cs/>
        </w:rPr>
        <w:t>ไประเหยแห้งจะได้</w:t>
      </w:r>
      <w:r>
        <w:rPr>
          <w:rFonts w:ascii="TH SarabunPSK" w:eastAsia="Cordia New" w:hAnsi="TH SarabunPSK" w:cs="TH SarabunPSK"/>
          <w:sz w:val="32"/>
          <w:szCs w:val="32"/>
          <w:cs/>
        </w:rPr>
        <w:t>ผงสีที่นำไปใช้ผสมอาหาร ขิงผงสำ</w:t>
      </w:r>
      <w:r w:rsidRPr="001B0ECF">
        <w:rPr>
          <w:rFonts w:ascii="TH SarabunPSK" w:eastAsia="Cordia New" w:hAnsi="TH SarabunPSK" w:cs="TH SarabunPSK"/>
          <w:sz w:val="32"/>
          <w:szCs w:val="32"/>
          <w:cs/>
        </w:rPr>
        <w:t>เร็จรูป</w:t>
      </w:r>
      <w:r>
        <w:rPr>
          <w:rFonts w:ascii="TH SarabunPSK" w:eastAsia="Cordia New" w:hAnsi="TH SarabunPSK" w:cs="TH SarabunPSK"/>
          <w:sz w:val="32"/>
          <w:szCs w:val="32"/>
          <w:cs/>
        </w:rPr>
        <w:t>ทำได้โดยนำขิงมาสกัดด้วยตัวทำ</w:t>
      </w:r>
      <w:r w:rsidRPr="001B0ECF">
        <w:rPr>
          <w:rFonts w:ascii="TH SarabunPSK" w:eastAsia="Cordia New" w:hAnsi="TH SarabunPSK" w:cs="TH SarabunPSK"/>
          <w:sz w:val="32"/>
          <w:szCs w:val="32"/>
          <w:cs/>
        </w:rPr>
        <w:t>ละลายแล้ว</w:t>
      </w:r>
      <w:r>
        <w:rPr>
          <w:rFonts w:ascii="TH SarabunPSK" w:eastAsia="Cordia New" w:hAnsi="TH SarabunPSK" w:cs="TH SarabunPSK"/>
          <w:sz w:val="32"/>
          <w:szCs w:val="32"/>
          <w:cs/>
        </w:rPr>
        <w:t>ระเหยแห้งตัวทำ</w:t>
      </w:r>
      <w:r w:rsidRPr="001B0ECF">
        <w:rPr>
          <w:rFonts w:ascii="TH SarabunPSK" w:eastAsia="Cordia New" w:hAnsi="TH SarabunPSK" w:cs="TH SarabunPSK"/>
          <w:sz w:val="32"/>
          <w:szCs w:val="32"/>
          <w:cs/>
        </w:rPr>
        <w:t>ละลายออกการแยกสารโดยวิธีการระเหยแห้งอาจได้สารที่ไม่บริสุทธิ์ ถ้ามีตัวละลายที่มี</w:t>
      </w:r>
      <w:r w:rsidRPr="001B0ECF">
        <w:rPr>
          <w:rFonts w:ascii="TH SarabunPSK" w:eastAsia="Cordia New" w:hAnsi="TH SarabunPSK" w:cs="TH SarabunPSK"/>
          <w:sz w:val="32"/>
          <w:szCs w:val="32"/>
        </w:rPr>
        <w:br/>
      </w:r>
      <w:r w:rsidRPr="001B0ECF">
        <w:rPr>
          <w:rFonts w:ascii="TH SarabunPSK" w:eastAsia="Cordia New" w:hAnsi="TH SarabunPSK" w:cs="TH SarabunPSK"/>
          <w:sz w:val="32"/>
          <w:szCs w:val="32"/>
          <w:cs/>
        </w:rPr>
        <w:t>สถานะเป็นของแข็งหลายชนิดละลายอยู่ใน</w:t>
      </w:r>
      <w:r>
        <w:rPr>
          <w:rFonts w:ascii="TH SarabunPSK" w:eastAsia="Cordia New" w:hAnsi="TH SarabunPSK" w:cs="TH SarabunPSK"/>
          <w:sz w:val="32"/>
          <w:szCs w:val="32"/>
          <w:cs/>
        </w:rPr>
        <w:t>ตัวทำ</w:t>
      </w:r>
      <w:r w:rsidRPr="001B0ECF">
        <w:rPr>
          <w:rFonts w:ascii="TH SarabunPSK" w:eastAsia="Cordia New" w:hAnsi="TH SarabunPSK" w:cs="TH SarabunPSK"/>
          <w:sz w:val="32"/>
          <w:szCs w:val="32"/>
          <w:cs/>
        </w:rPr>
        <w:t>ละลายชนิดเดียวกัน ถ้าต้องการแยก</w:t>
      </w:r>
      <w:r>
        <w:rPr>
          <w:rFonts w:ascii="TH SarabunPSK" w:eastAsia="Cordia New" w:hAnsi="TH SarabunPSK" w:cs="TH SarabunPSK"/>
          <w:sz w:val="32"/>
          <w:szCs w:val="32"/>
          <w:cs/>
        </w:rPr>
        <w:t>ให้บริสุทธิ์ให้นำ</w:t>
      </w:r>
      <w:r w:rsidRPr="001B0ECF">
        <w:rPr>
          <w:rFonts w:ascii="TH SarabunPSK" w:eastAsia="Cordia New" w:hAnsi="TH SarabunPSK" w:cs="TH SarabunPSK"/>
          <w:sz w:val="32"/>
          <w:szCs w:val="32"/>
          <w:cs/>
        </w:rPr>
        <w:t>สารที่ได้จากการระเหยแห้งไปแยกให้บริสุทธิ์โดยการตกผลึก</w:t>
      </w:r>
    </w:p>
    <w:p w:rsidR="00B21B4F" w:rsidRPr="00B21B4F" w:rsidRDefault="00B21B4F" w:rsidP="001B0ECF">
      <w:pPr>
        <w:spacing w:line="276" w:lineRule="auto"/>
        <w:ind w:firstLine="720"/>
        <w:contextualSpacing/>
        <w:rPr>
          <w:rFonts w:ascii="TH SarabunPSK" w:eastAsia="Cordia New" w:hAnsi="TH SarabunPSK" w:cs="TH SarabunPSK"/>
          <w:sz w:val="16"/>
          <w:szCs w:val="16"/>
        </w:rPr>
      </w:pPr>
    </w:p>
    <w:p w:rsidR="00110066" w:rsidRPr="00F1768C" w:rsidRDefault="00110066" w:rsidP="00FC3D30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FA2D22" w:rsidRPr="00F1768C" w:rsidRDefault="00FA2D22" w:rsidP="00B21B4F">
      <w:pPr>
        <w:numPr>
          <w:ilvl w:val="0"/>
          <w:numId w:val="4"/>
        </w:numPr>
        <w:tabs>
          <w:tab w:val="left" w:pos="709"/>
          <w:tab w:val="left" w:pos="993"/>
        </w:tabs>
        <w:ind w:hanging="1156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FA2D22" w:rsidRPr="00F1768C" w:rsidRDefault="00FA2D22" w:rsidP="00B21B4F">
      <w:pPr>
        <w:numPr>
          <w:ilvl w:val="0"/>
          <w:numId w:val="5"/>
        </w:numPr>
        <w:tabs>
          <w:tab w:val="left" w:pos="709"/>
          <w:tab w:val="left" w:pos="993"/>
        </w:tabs>
        <w:ind w:hanging="1156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อธิบาย การเขียน การพูดหน้าชั้นเรียน</w:t>
      </w:r>
    </w:p>
    <w:p w:rsidR="00FA2D22" w:rsidRPr="00F1768C" w:rsidRDefault="00FA2D22" w:rsidP="00B21B4F">
      <w:pPr>
        <w:numPr>
          <w:ilvl w:val="0"/>
          <w:numId w:val="4"/>
        </w:numPr>
        <w:tabs>
          <w:tab w:val="left" w:pos="709"/>
          <w:tab w:val="left" w:pos="993"/>
        </w:tabs>
        <w:ind w:hanging="1156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</w:p>
    <w:p w:rsidR="00FA2D22" w:rsidRPr="00F1768C" w:rsidRDefault="00FA2D22" w:rsidP="00B21B4F">
      <w:pPr>
        <w:numPr>
          <w:ilvl w:val="0"/>
          <w:numId w:val="5"/>
        </w:numPr>
        <w:tabs>
          <w:tab w:val="left" w:pos="709"/>
          <w:tab w:val="left" w:pos="993"/>
        </w:tabs>
        <w:ind w:hanging="1156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สังเกต การคิดวิเคราะห์ การเปรียบเทียบ การจัดระบบความคิดเป็นแผนภาพ การสร้างคำอธิบาย การอภิปร</w:t>
      </w:r>
      <w:r w:rsidR="001767C0">
        <w:rPr>
          <w:rFonts w:ascii="TH SarabunPSK" w:hAnsi="TH SarabunPSK" w:cs="TH SarabunPSK"/>
          <w:sz w:val="32"/>
          <w:szCs w:val="32"/>
          <w:cs/>
        </w:rPr>
        <w:t>าย การสื่อความหมาย การทำกิจกรรม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</w:t>
      </w:r>
    </w:p>
    <w:p w:rsidR="00FA2D22" w:rsidRPr="00F1768C" w:rsidRDefault="00FA2D22" w:rsidP="00B21B4F">
      <w:pPr>
        <w:numPr>
          <w:ilvl w:val="0"/>
          <w:numId w:val="4"/>
        </w:numPr>
        <w:tabs>
          <w:tab w:val="left" w:pos="709"/>
          <w:tab w:val="left" w:pos="993"/>
        </w:tabs>
        <w:ind w:hanging="1156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FA2D22" w:rsidRPr="00F1768C" w:rsidRDefault="00FA2D22" w:rsidP="00B21B4F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hanging="115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แก้ปัญหาขณะปฏิบัติกิจกรรม</w:t>
      </w:r>
    </w:p>
    <w:p w:rsidR="00FA2D22" w:rsidRPr="00F1768C" w:rsidRDefault="00FA2D22" w:rsidP="00B21B4F">
      <w:pPr>
        <w:numPr>
          <w:ilvl w:val="0"/>
          <w:numId w:val="4"/>
        </w:numPr>
        <w:tabs>
          <w:tab w:val="left" w:pos="709"/>
          <w:tab w:val="left" w:pos="993"/>
        </w:tabs>
        <w:ind w:hanging="1156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FA2D22" w:rsidRPr="00F1768C" w:rsidRDefault="00FA2D22" w:rsidP="00B21B4F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hanging="115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ระบวนการกลุ่ม</w:t>
      </w:r>
    </w:p>
    <w:p w:rsidR="00216131" w:rsidRPr="00F1768C" w:rsidRDefault="00216131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216131" w:rsidRPr="005D4B5A" w:rsidRDefault="00216131" w:rsidP="0011006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D231BD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Learning to question</w:t>
      </w:r>
      <w:r w:rsidR="005D4B5A" w:rsidRPr="00D231BD">
        <w:rPr>
          <w:rFonts w:ascii="TH SarabunPSK" w:eastAsia="Calibri" w:hAnsi="TH SarabunPSK" w:cs="TH SarabunPSK"/>
          <w:color w:val="008000"/>
          <w:sz w:val="32"/>
          <w:szCs w:val="32"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)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92733">
        <w:rPr>
          <w:rFonts w:ascii="TH SarabunPSK" w:hAnsi="TH SarabunPSK" w:cs="TH SarabunPSK"/>
          <w:b/>
          <w:bCs/>
          <w:sz w:val="32"/>
          <w:szCs w:val="32"/>
        </w:rPr>
        <w:t xml:space="preserve"> 20</w:t>
      </w:r>
      <w:r w:rsidR="007A3A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92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37F0A" w:rsidRDefault="00216131" w:rsidP="00D37F0A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rPr>
          <w:rFonts w:ascii="TH SarabunPSK" w:hAnsi="TH SarabunPSK" w:cs="TH SarabunPSK"/>
          <w:spacing w:val="6"/>
          <w:sz w:val="32"/>
          <w:szCs w:val="32"/>
        </w:rPr>
      </w:pPr>
      <w:r w:rsidRPr="00D37F0A">
        <w:rPr>
          <w:rFonts w:ascii="TH SarabunPSK" w:hAnsi="TH SarabunPSK" w:cs="TH SarabunPSK"/>
          <w:spacing w:val="6"/>
          <w:sz w:val="32"/>
          <w:szCs w:val="32"/>
          <w:cs/>
        </w:rPr>
        <w:t>ครูให้นักเรียน</w:t>
      </w:r>
      <w:r w:rsidR="00D37F0A" w:rsidRPr="00D37F0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ทำแบบทดสอบก่อนเรียนหน่วยการเรียนรู้ที่ </w:t>
      </w:r>
      <w:r w:rsidR="00D37F0A" w:rsidRPr="00D37F0A">
        <w:rPr>
          <w:rFonts w:ascii="TH SarabunPSK" w:hAnsi="TH SarabunPSK" w:cs="TH SarabunPSK"/>
          <w:spacing w:val="6"/>
          <w:sz w:val="32"/>
          <w:szCs w:val="32"/>
        </w:rPr>
        <w:t xml:space="preserve">2 </w:t>
      </w:r>
      <w:r w:rsidR="00D37F0A" w:rsidRPr="00D37F0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การแยกสารผสม จำนวน </w:t>
      </w:r>
      <w:r w:rsidR="00D37F0A" w:rsidRPr="00D37F0A">
        <w:rPr>
          <w:rFonts w:ascii="TH SarabunPSK" w:hAnsi="TH SarabunPSK" w:cs="TH SarabunPSK"/>
          <w:spacing w:val="6"/>
          <w:sz w:val="32"/>
          <w:szCs w:val="32"/>
        </w:rPr>
        <w:t xml:space="preserve">10 </w:t>
      </w:r>
      <w:r w:rsidR="00D37F0A" w:rsidRPr="00D37F0A">
        <w:rPr>
          <w:rFonts w:ascii="TH SarabunPSK" w:hAnsi="TH SarabunPSK" w:cs="TH SarabunPSK" w:hint="cs"/>
          <w:spacing w:val="6"/>
          <w:sz w:val="32"/>
          <w:szCs w:val="32"/>
          <w:cs/>
        </w:rPr>
        <w:t>ข้อ</w:t>
      </w:r>
    </w:p>
    <w:p w:rsidR="00D37F0A" w:rsidRPr="00D37F0A" w:rsidRDefault="00D37F0A" w:rsidP="00D37F0A">
      <w:pPr>
        <w:tabs>
          <w:tab w:val="left" w:pos="567"/>
          <w:tab w:val="left" w:pos="1304"/>
        </w:tabs>
        <w:ind w:left="284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  </w:t>
      </w:r>
      <w:r w:rsidRPr="00D37F0A">
        <w:rPr>
          <w:rFonts w:ascii="TH SarabunPSK" w:hAnsi="TH SarabunPSK" w:cs="TH SarabunPSK"/>
          <w:spacing w:val="6"/>
          <w:sz w:val="32"/>
          <w:szCs w:val="32"/>
        </w:rPr>
        <w:t>(</w:t>
      </w:r>
      <w:r w:rsidRPr="00D37F0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ใช้เวลา </w:t>
      </w:r>
      <w:r w:rsidRPr="00D37F0A">
        <w:rPr>
          <w:rFonts w:ascii="TH SarabunPSK" w:hAnsi="TH SarabunPSK" w:cs="TH SarabunPSK"/>
          <w:spacing w:val="6"/>
          <w:sz w:val="32"/>
          <w:szCs w:val="32"/>
        </w:rPr>
        <w:t xml:space="preserve">10 </w:t>
      </w:r>
      <w:proofErr w:type="gramStart"/>
      <w:r w:rsidRPr="00D37F0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นาที </w:t>
      </w:r>
      <w:r w:rsidRPr="00D37F0A">
        <w:rPr>
          <w:rFonts w:ascii="TH SarabunPSK" w:hAnsi="TH SarabunPSK" w:cs="TH SarabunPSK"/>
          <w:spacing w:val="6"/>
          <w:sz w:val="32"/>
          <w:szCs w:val="32"/>
        </w:rPr>
        <w:t>)</w:t>
      </w:r>
      <w:proofErr w:type="gramEnd"/>
    </w:p>
    <w:p w:rsidR="00216131" w:rsidRPr="005D4B5A" w:rsidRDefault="005D4B5A" w:rsidP="005D4B5A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rPr>
          <w:rFonts w:ascii="TH SarabunPSK" w:hAnsi="TH SarabunPSK" w:cs="TH SarabunPSK"/>
          <w:spacing w:val="6"/>
          <w:sz w:val="32"/>
          <w:szCs w:val="32"/>
          <w:cs/>
        </w:rPr>
      </w:pPr>
      <w:r w:rsidRPr="005D4B5A">
        <w:rPr>
          <w:rFonts w:ascii="TH SarabunPSK" w:hAnsi="TH SarabunPSK" w:cs="TH SarabunPSK"/>
          <w:spacing w:val="6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ขึ้นภาพการทำนาเกลือ</w:t>
      </w:r>
      <w:r w:rsidRPr="00D37F0A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7A3ABC" w:rsidRPr="005D4B5A">
        <w:rPr>
          <w:rFonts w:ascii="TH SarabunPSK" w:hAnsi="TH SarabunPSK" w:cs="TH SarabunPSK" w:hint="cs"/>
          <w:spacing w:val="6"/>
          <w:sz w:val="32"/>
          <w:szCs w:val="32"/>
          <w:cs/>
        </w:rPr>
        <w:t>แล้วระบุคำถามสำคัญดังนี้</w:t>
      </w:r>
    </w:p>
    <w:p w:rsidR="00216131" w:rsidRPr="00F1768C" w:rsidRDefault="00216131" w:rsidP="00D37F0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A3ABC">
        <w:rPr>
          <w:rFonts w:ascii="TH SarabunPSK" w:hAnsi="TH SarabunPSK" w:cs="TH SarabunPSK" w:hint="cs"/>
          <w:sz w:val="32"/>
          <w:szCs w:val="32"/>
          <w:cs/>
        </w:rPr>
        <w:t>นักเรียนมองเห็นอะไรบ้าง</w:t>
      </w:r>
    </w:p>
    <w:p w:rsidR="007A3ABC" w:rsidRDefault="00216131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A3ABC">
        <w:rPr>
          <w:rFonts w:ascii="TH SarabunPSK" w:hAnsi="TH SarabunPSK" w:cs="TH SarabunPSK" w:hint="cs"/>
          <w:sz w:val="32"/>
          <w:szCs w:val="32"/>
          <w:cs/>
        </w:rPr>
        <w:t>นักเรียนคิดว่าภาพที่มองเห็น</w:t>
      </w:r>
      <w:r w:rsidR="00A35E74">
        <w:rPr>
          <w:rFonts w:ascii="TH SarabunPSK" w:hAnsi="TH SarabunPSK" w:cs="TH SarabunPSK" w:hint="cs"/>
          <w:sz w:val="32"/>
          <w:szCs w:val="32"/>
          <w:cs/>
        </w:rPr>
        <w:t>เกิดจากอะไร</w:t>
      </w:r>
    </w:p>
    <w:p w:rsidR="007A3ABC" w:rsidRDefault="007A3ABC" w:rsidP="00D37F0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ักเรียนตอบคำถามตามความเข้าใจของตนเองและจากความรู้เดิมที่เรียนมา)</w:t>
      </w:r>
    </w:p>
    <w:p w:rsidR="00B21B4F" w:rsidRDefault="00B21B4F" w:rsidP="00D37F0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</w:p>
    <w:p w:rsidR="00B21B4F" w:rsidRDefault="00B21B4F" w:rsidP="00D37F0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</w:p>
    <w:p w:rsidR="007A3ABC" w:rsidRPr="007A3ABC" w:rsidRDefault="007A3ABC" w:rsidP="007A3ABC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7A3ABC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และสารสนเทศ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D231BD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arch)</w:t>
      </w:r>
      <w:r w:rsidR="005D4B5A" w:rsidRPr="00D231BD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26A3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A28E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26A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216131" w:rsidRPr="00F1768C" w:rsidRDefault="00216131" w:rsidP="00216131">
      <w:pPr>
        <w:tabs>
          <w:tab w:val="left" w:pos="567"/>
          <w:tab w:val="left" w:pos="1304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2.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นักเรียนใช้กระบวนการกลุ่ม</w:t>
      </w:r>
      <w:r w:rsidR="007A3ABC">
        <w:rPr>
          <w:rFonts w:ascii="TH SarabunPSK" w:hAnsi="TH SarabunPSK" w:cs="TH SarabunPSK" w:hint="cs"/>
          <w:sz w:val="32"/>
          <w:szCs w:val="32"/>
          <w:cs/>
        </w:rPr>
        <w:t>ศึกษาและสืบสอบข้อมูลเกี่ยวกับ</w:t>
      </w:r>
      <w:r w:rsidR="00D92733" w:rsidRPr="00AF625F">
        <w:rPr>
          <w:rFonts w:ascii="TH SarabunPSK" w:hAnsi="TH SarabunPSK" w:cs="TH SarabunPSK"/>
          <w:sz w:val="32"/>
          <w:szCs w:val="32"/>
          <w:cs/>
        </w:rPr>
        <w:t>แยกสารผสมโดยการระเหยแห้ง</w:t>
      </w:r>
      <w:r w:rsidR="007A3ABC">
        <w:rPr>
          <w:rFonts w:ascii="TH SarabunPSK" w:hAnsi="TH SarabunPSK" w:cs="TH SarabunPSK" w:hint="cs"/>
          <w:sz w:val="32"/>
          <w:szCs w:val="32"/>
          <w:cs/>
        </w:rPr>
        <w:t>จากแหล่งเรียนรู้ที่หลากหลาย พร้อมนำเสนอผลการสืบสอบมาเขียนสรุปลง</w:t>
      </w:r>
      <w:r w:rsidR="00D614B5">
        <w:rPr>
          <w:rFonts w:ascii="TH SarabunPSK" w:hAnsi="TH SarabunPSK" w:cs="TH SarabunPSK" w:hint="cs"/>
          <w:sz w:val="32"/>
          <w:szCs w:val="32"/>
          <w:cs/>
        </w:rPr>
        <w:t>สมุด</w:t>
      </w:r>
    </w:p>
    <w:p w:rsidR="00216131" w:rsidRPr="00F54AEF" w:rsidRDefault="00216131" w:rsidP="00216131">
      <w:pPr>
        <w:tabs>
          <w:tab w:val="left" w:pos="1304"/>
        </w:tabs>
        <w:jc w:val="thaiDistribute"/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</w:pP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 xml:space="preserve">(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>Collab</w:t>
      </w:r>
      <w:r w:rsidR="007A3ABC"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oration, teamwork &amp; leadership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ด้านความร่วมมือ การทำงานเป็นทีม และภาวะผู้นำ )</w:t>
      </w:r>
    </w:p>
    <w:p w:rsidR="00D231BD" w:rsidRDefault="00AD34DA" w:rsidP="00AD34DA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3.  </w:t>
      </w:r>
      <w:r w:rsidR="00492003">
        <w:rPr>
          <w:rFonts w:ascii="TH SarabunPSK" w:hAnsi="TH SarabunPSK" w:cs="TH SarabunPSK" w:hint="cs"/>
          <w:spacing w:val="-4"/>
          <w:sz w:val="32"/>
          <w:szCs w:val="32"/>
          <w:cs/>
        </w:rPr>
        <w:t>นักเรียนทำกิจกรรมเรื่อง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ระเหยแห้ง (ในหนังสือเรียน หน้า </w:t>
      </w:r>
      <w:r w:rsidR="00D231BD">
        <w:rPr>
          <w:rFonts w:ascii="TH SarabunPSK" w:hAnsi="TH SarabunPSK" w:cs="TH SarabunPSK"/>
          <w:spacing w:val="-4"/>
          <w:sz w:val="32"/>
          <w:szCs w:val="32"/>
        </w:rPr>
        <w:t>48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>) โดยศึกษาวิธีการทำโดยละเอียดแล้ววางแผน</w:t>
      </w:r>
    </w:p>
    <w:p w:rsidR="00216131" w:rsidRDefault="00D231BD" w:rsidP="00AD34DA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ทำการทดลอง การบันทึกผลการทดลอง และสรุปผลการทดลอง </w:t>
      </w:r>
    </w:p>
    <w:p w:rsidR="00FF0C5C" w:rsidRPr="00837340" w:rsidRDefault="00492003" w:rsidP="00837340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ลือกตัวแทนนักเรียนนำเสนอผลจากก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>รทำกิจกรรม จากนั้นให้นักเรียนกลุ่มอื่นๆร่วมกันอภิปรายผลการทดลอง</w:t>
      </w:r>
    </w:p>
    <w:p w:rsidR="00B21B4F" w:rsidRPr="00F54AEF" w:rsidRDefault="00837340" w:rsidP="00837340">
      <w:pPr>
        <w:rPr>
          <w:rFonts w:ascii="TH SarabunPSK" w:hAnsi="TH SarabunPSK" w:cs="TH SarabunPSK"/>
          <w:i/>
          <w:iCs/>
          <w:color w:val="000099"/>
          <w:sz w:val="30"/>
          <w:szCs w:val="30"/>
        </w:rPr>
      </w:pP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(Critical Thinking and Problem </w:t>
      </w:r>
      <w:proofErr w:type="gramStart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Solving :</w:t>
      </w:r>
      <w:proofErr w:type="gramEnd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 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  <w:cs/>
        </w:rPr>
        <w:t>มีทักษะในการคิดวิเคราะห์ การคิดอย่างมีวิจารณญาณ และแก้ไขปัญหาได้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)</w:t>
      </w:r>
    </w:p>
    <w:p w:rsidR="00216131" w:rsidRPr="005D4B5A" w:rsidRDefault="00837340" w:rsidP="005D4B5A">
      <w:pPr>
        <w:rPr>
          <w:rFonts w:ascii="TH SarabunPSK" w:eastAsia="Calibri" w:hAnsi="TH SarabunPSK" w:cs="TH SarabunPSK"/>
          <w:sz w:val="32"/>
          <w:szCs w:val="32"/>
        </w:rPr>
      </w:pP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83734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้างองค์ความรู้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(Learning to construct)</w:t>
      </w:r>
      <w:r w:rsidR="005D4B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502F9" w:rsidRPr="008502F9" w:rsidRDefault="00142774" w:rsidP="008502F9">
      <w:pPr>
        <w:pStyle w:val="a3"/>
        <w:numPr>
          <w:ilvl w:val="0"/>
          <w:numId w:val="4"/>
        </w:numPr>
        <w:tabs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แต่ละกลุ่ม</w:t>
      </w:r>
      <w:r w:rsidR="00D614B5">
        <w:rPr>
          <w:rFonts w:ascii="TH SarabunPSK" w:hAnsi="TH SarabunPSK" w:cs="TH SarabunPSK" w:hint="cs"/>
          <w:sz w:val="32"/>
          <w:szCs w:val="32"/>
          <w:cs/>
        </w:rPr>
        <w:t>ออกแบบและเขียนผัง</w:t>
      </w:r>
      <w:r w:rsidR="00BA28E6">
        <w:rPr>
          <w:rFonts w:ascii="TH SarabunPSK" w:hAnsi="TH SarabunPSK" w:cs="TH SarabunPSK" w:hint="cs"/>
          <w:sz w:val="32"/>
          <w:szCs w:val="32"/>
          <w:cs/>
        </w:rPr>
        <w:t>มโนทัศน์สรุป</w:t>
      </w:r>
      <w:r w:rsidR="00D614B5">
        <w:rPr>
          <w:rFonts w:ascii="TH SarabunPSK" w:hAnsi="TH SarabunPSK" w:cs="TH SarabunPSK" w:hint="cs"/>
          <w:sz w:val="32"/>
          <w:szCs w:val="32"/>
          <w:cs/>
        </w:rPr>
        <w:t>โดยใช้ข้อมูลที่ได้จาก</w:t>
      </w:r>
      <w:r>
        <w:rPr>
          <w:rFonts w:ascii="TH SarabunPSK" w:hAnsi="TH SarabunPSK" w:cs="TH SarabunPSK" w:hint="cs"/>
          <w:sz w:val="32"/>
          <w:szCs w:val="32"/>
          <w:cs/>
        </w:rPr>
        <w:t>การสืบสอบ</w:t>
      </w:r>
      <w:r w:rsidR="0010113E">
        <w:rPr>
          <w:rFonts w:ascii="TH SarabunPSK" w:hAnsi="TH SarabunPSK" w:cs="TH SarabunPSK" w:hint="cs"/>
          <w:sz w:val="32"/>
          <w:szCs w:val="32"/>
          <w:cs/>
        </w:rPr>
        <w:t>และ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4B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10113E" w:rsidRPr="00AF625F">
        <w:rPr>
          <w:rFonts w:ascii="TH SarabunPSK" w:hAnsi="TH SarabunPSK" w:cs="TH SarabunPSK"/>
          <w:sz w:val="32"/>
          <w:szCs w:val="32"/>
          <w:cs/>
        </w:rPr>
        <w:t>แยกสารผสมโดยการระเหยแห้ง</w:t>
      </w:r>
      <w:r w:rsidR="008502F9"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="008502F9"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reativity and Innovation : </w:t>
      </w:r>
      <w:r w:rsidR="008502F9"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คิดอย่างสร้างสรรค์ คิดเชิงนวัตกรรม</w:t>
      </w:r>
      <w:r w:rsidR="008502F9"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D614B5" w:rsidRDefault="00D614B5" w:rsidP="00D614B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614B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ื่อสารและนำเสนอ</w:t>
      </w:r>
      <w:r w:rsidR="005D4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 xml:space="preserve">Learning to communicat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D614B5" w:rsidRPr="008502F9" w:rsidRDefault="00D614B5" w:rsidP="00D614B5">
      <w:pPr>
        <w:pStyle w:val="a3"/>
        <w:numPr>
          <w:ilvl w:val="0"/>
          <w:numId w:val="4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ในกลุ่มนำเสนอผลจากการสืบสอบและร่วมกันอภิปราย</w:t>
      </w:r>
      <w:r w:rsidRPr="0014277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10113E" w:rsidRPr="0010113E">
        <w:rPr>
          <w:rFonts w:ascii="TH SarabunPSK" w:hAnsi="TH SarabunPSK" w:cs="TH SarabunPSK"/>
          <w:sz w:val="32"/>
          <w:szCs w:val="32"/>
          <w:cs/>
        </w:rPr>
        <w:t>แยกสารผสมโดยการระเหยแห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เสนอกลุ่มละ </w:t>
      </w:r>
      <w:r>
        <w:rPr>
          <w:rFonts w:ascii="TH SarabunPSK" w:hAnsi="TH SarabunPSK" w:cs="TH SarabunPSK"/>
          <w:sz w:val="32"/>
          <w:szCs w:val="32"/>
        </w:rPr>
        <w:t xml:space="preserve">5-10 </w:t>
      </w:r>
      <w:r>
        <w:rPr>
          <w:rFonts w:ascii="TH SarabunPSK" w:hAnsi="TH SarabunPSK" w:cs="TH SarabunPSK" w:hint="cs"/>
          <w:sz w:val="32"/>
          <w:szCs w:val="32"/>
          <w:cs/>
        </w:rPr>
        <w:t>นาทีพร้อมตั้งคำถามทบทวนความเข้าใจของเพื่อนในชั้นเรียน</w:t>
      </w:r>
    </w:p>
    <w:p w:rsidR="008502F9" w:rsidRPr="00F54AEF" w:rsidRDefault="0037673E" w:rsidP="008502F9">
      <w:pPr>
        <w:tabs>
          <w:tab w:val="left" w:pos="567"/>
        </w:tabs>
        <w:rPr>
          <w:rFonts w:ascii="TH SarabunPSK" w:hAnsi="TH SarabunPSK" w:cs="TH SarabunPSK"/>
          <w:i/>
          <w:iCs/>
          <w:color w:val="000099"/>
          <w:sz w:val="32"/>
          <w:szCs w:val="32"/>
        </w:rPr>
      </w:pP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ommunication Information and Media Literacy :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ในการสื่อสาร และการรู้เท่าทันสื่อ</w:t>
      </w: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616C45" w:rsidRDefault="00616C45" w:rsidP="00616C4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บริการสังคมและจิตสาธารณะ</w:t>
      </w:r>
      <w:r w:rsidR="005D4B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B5A" w:rsidRPr="0010113E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rve)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(30 </w:t>
      </w:r>
      <w:r w:rsidR="001011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16C45" w:rsidRPr="009F7928" w:rsidRDefault="009F7928" w:rsidP="009F7928">
      <w:pPr>
        <w:pStyle w:val="a3"/>
        <w:numPr>
          <w:ilvl w:val="0"/>
          <w:numId w:val="4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ประยุกต์ความรู้กับชีวิตประจำวันโดยเสนอ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นำความรู้เรื่อง</w:t>
      </w:r>
      <w:r w:rsidR="0010113E" w:rsidRPr="00AF625F">
        <w:rPr>
          <w:rFonts w:ascii="TH SarabunPSK" w:hAnsi="TH SarabunPSK" w:cs="TH SarabunPSK"/>
          <w:sz w:val="32"/>
          <w:szCs w:val="32"/>
          <w:cs/>
        </w:rPr>
        <w:t>แยกสารผสมโดยการระเหยแห้ง</w:t>
      </w:r>
      <w:r w:rsidR="0010113E">
        <w:rPr>
          <w:rFonts w:ascii="TH SarabunPSK" w:hAnsi="TH SarabunPSK" w:cs="TH SarabunPSK" w:hint="cs"/>
          <w:sz w:val="32"/>
          <w:szCs w:val="32"/>
          <w:cs/>
        </w:rPr>
        <w:t>ไปใช้ในชีวิตประจำวันเพื่อให้เกิดประโยชน์ต่อตนเองและชุมชน</w:t>
      </w:r>
      <w:r w:rsidR="0037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73E" w:rsidRPr="00F54AEF">
        <w:rPr>
          <w:rFonts w:ascii="TH SarabunPSK" w:hAnsi="TH SarabunPSK" w:cs="TH SarabunPSK" w:hint="cs"/>
          <w:color w:val="000099"/>
          <w:sz w:val="32"/>
          <w:szCs w:val="32"/>
          <w:cs/>
        </w:rPr>
        <w:t>(</w:t>
      </w:r>
      <w:r w:rsidR="0037673E"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lang w:bidi="ar-SA"/>
        </w:rPr>
        <w:t xml:space="preserve">Compassion : </w:t>
      </w:r>
      <w:r w:rsidR="0037673E"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cs/>
        </w:rPr>
        <w:t>มีคุณธรรม มีเมตตา กรุณา มีระเบียบวินัย</w:t>
      </w:r>
      <w:r w:rsidR="0037673E" w:rsidRPr="00F54AEF">
        <w:rPr>
          <w:rFonts w:ascii="TH SarabunPSK" w:eastAsia="Calibri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9F7928" w:rsidRPr="009F7928" w:rsidRDefault="009F7928" w:rsidP="00616C45">
      <w:pPr>
        <w:pStyle w:val="a3"/>
        <w:numPr>
          <w:ilvl w:val="0"/>
          <w:numId w:val="4"/>
        </w:numPr>
        <w:tabs>
          <w:tab w:val="left" w:pos="567"/>
        </w:tabs>
        <w:ind w:hanging="1156"/>
        <w:rPr>
          <w:rFonts w:ascii="TH SarabunPSK" w:hAnsi="TH SarabunPSK" w:cs="TH SarabunPSK"/>
          <w:sz w:val="32"/>
          <w:szCs w:val="32"/>
        </w:rPr>
      </w:pPr>
      <w:r w:rsidRPr="009F7928">
        <w:rPr>
          <w:rFonts w:ascii="TH SarabunPSK" w:hAnsi="TH SarabunPSK" w:cs="TH SarabunPSK" w:hint="cs"/>
          <w:sz w:val="32"/>
          <w:szCs w:val="32"/>
          <w:cs/>
        </w:rPr>
        <w:t>นักเรียนสะท้อนความคิดร่วมกัน</w:t>
      </w: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FF0C5C" w:rsidRPr="00F1768C" w:rsidRDefault="00FF0C5C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FF0C5C" w:rsidRPr="00F1768C" w:rsidRDefault="00FF0C5C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FF0C5C" w:rsidRDefault="00FF0C5C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FF0C5C" w:rsidRDefault="00FF0C5C" w:rsidP="00B21B4F">
      <w:pPr>
        <w:rPr>
          <w:rFonts w:ascii="TH SarabunPSK" w:hAnsi="TH SarabunPSK" w:cs="TH SarabunPSK"/>
          <w:sz w:val="32"/>
          <w:szCs w:val="32"/>
        </w:rPr>
      </w:pPr>
    </w:p>
    <w:p w:rsidR="00B21B4F" w:rsidRPr="00F1768C" w:rsidRDefault="00B21B4F" w:rsidP="00B21B4F">
      <w:pPr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216131" w:rsidRPr="00F1768C" w:rsidRDefault="00216131" w:rsidP="002161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2940"/>
        <w:gridCol w:w="3547"/>
      </w:tblGrid>
      <w:tr w:rsidR="00216131" w:rsidRPr="00F1768C" w:rsidTr="00FF0C5C">
        <w:trPr>
          <w:trHeight w:val="525"/>
        </w:trPr>
        <w:tc>
          <w:tcPr>
            <w:tcW w:w="259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4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3547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ขั้นต่ำและการสรุปผลการประเมิน</w:t>
            </w:r>
          </w:p>
        </w:tc>
      </w:tr>
      <w:tr w:rsidR="00216131" w:rsidRPr="00F1768C" w:rsidTr="006054A7">
        <w:tc>
          <w:tcPr>
            <w:tcW w:w="2590" w:type="dxa"/>
          </w:tcPr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สัมฤทธิ์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งเกตพฤติกรรมการเรียนรู้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เมินพฤติกรรมด้านทักษะ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นำเสนอผลงานกลุ่ม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ผลการเรียนรู้ด้วยตนเอง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เขียนรายงานการทดลอง</w:t>
            </w:r>
          </w:p>
        </w:tc>
        <w:tc>
          <w:tcPr>
            <w:tcW w:w="2940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การเรียนรู้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ด้านทักษะปฏิบัติ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บบประเมินการนำเสนอผลงานกลุ่ม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บบประเมินผลการเรียนรู้ด้วยตนเอง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รายงานการทดลอง</w:t>
            </w:r>
          </w:p>
        </w:tc>
        <w:tc>
          <w:tcPr>
            <w:tcW w:w="3547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ร้อยละ 75 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การทำกิจกรรมตรวจสอบความเข้าใจถูกต้อง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</w:tc>
      </w:tr>
    </w:tbl>
    <w:p w:rsidR="00216131" w:rsidRPr="00F1768C" w:rsidRDefault="00216131" w:rsidP="00216131">
      <w:pPr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หนังสือเรียน วิทยาศาสตร์ </w:t>
      </w:r>
      <w:r w:rsidR="0010113E" w:rsidRPr="0010113E">
        <w:rPr>
          <w:rFonts w:ascii="TH SarabunPSK" w:hAnsi="TH SarabunPSK" w:cs="TH SarabunPSK"/>
          <w:sz w:val="32"/>
          <w:szCs w:val="32"/>
        </w:rPr>
        <w:t xml:space="preserve">MAC 4.0 </w:t>
      </w:r>
      <w:r w:rsidRPr="00F1768C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proofErr w:type="spellStart"/>
      <w:r w:rsidR="00774B40">
        <w:rPr>
          <w:rFonts w:ascii="TH SarabunPSK" w:hAnsi="TH SarabunPSK" w:cs="TH SarabunPSK" w:hint="cs"/>
          <w:sz w:val="32"/>
          <w:szCs w:val="32"/>
          <w:cs/>
        </w:rPr>
        <w:t>พาวเวอร์พอยด์</w:t>
      </w:r>
      <w:proofErr w:type="spellEnd"/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แยกสารผสม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3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ใบกิจกรรม 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ระเหยแห้ง</w:t>
      </w: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โรงเรียน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กลุ่มสาระการเรียนรู้วิทยาศาสตร์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5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อินเทอร์เน็ตจากเว็บไซต์ต่างๆ เช่น</w:t>
      </w:r>
    </w:p>
    <w:p w:rsidR="00216131" w:rsidRPr="00F1768C" w:rsidRDefault="00F47535" w:rsidP="00F47535">
      <w:pPr>
        <w:numPr>
          <w:ilvl w:val="1"/>
          <w:numId w:val="13"/>
        </w:numPr>
        <w:tabs>
          <w:tab w:val="clear" w:pos="2160"/>
          <w:tab w:val="num" w:pos="1276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</w:rPr>
        <w:t xml:space="preserve">https://sites.google.com/site/scisci003/bth-thi-1/1-3-xngkh-prakxb-thang-khemi-khxng-dn </w:t>
      </w:r>
      <w:r w:rsidR="00216131" w:rsidRPr="00F1768C">
        <w:rPr>
          <w:rFonts w:ascii="TH SarabunPSK" w:hAnsi="TH SarabunPSK" w:cs="TH SarabunPSK"/>
          <w:sz w:val="32"/>
          <w:szCs w:val="32"/>
        </w:rPr>
        <w:t>http://regelearning.payap.ac.th/docu/ca205/lense.html</w:t>
      </w:r>
    </w:p>
    <w:p w:rsidR="00F47535" w:rsidRDefault="00F47535" w:rsidP="00F47535">
      <w:pPr>
        <w:numPr>
          <w:ilvl w:val="1"/>
          <w:numId w:val="13"/>
        </w:numPr>
        <w:tabs>
          <w:tab w:val="left" w:pos="1276"/>
        </w:tabs>
        <w:ind w:hanging="1026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</w:rPr>
        <w:t xml:space="preserve">https://prezi.com/alnzz39ua2md/presentation/ </w:t>
      </w:r>
    </w:p>
    <w:p w:rsidR="00216131" w:rsidRPr="00F47535" w:rsidRDefault="00F47535" w:rsidP="00F47535">
      <w:pPr>
        <w:numPr>
          <w:ilvl w:val="1"/>
          <w:numId w:val="13"/>
        </w:numPr>
        <w:tabs>
          <w:tab w:val="left" w:pos="1276"/>
        </w:tabs>
        <w:ind w:hanging="1026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</w:rPr>
        <w:t>http://www.krusarawut.net/wp/?p=19748</w:t>
      </w:r>
    </w:p>
    <w:p w:rsidR="00216131" w:rsidRPr="00F1768C" w:rsidRDefault="00216131" w:rsidP="00216131">
      <w:pPr>
        <w:numPr>
          <w:ilvl w:val="0"/>
          <w:numId w:val="16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</w:p>
    <w:p w:rsidR="00216131" w:rsidRPr="00F1768C" w:rsidRDefault="00F47535" w:rsidP="00216131">
      <w:pPr>
        <w:ind w:left="1304" w:hanging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E32E22" w:rsidRDefault="00E32E22" w:rsidP="00137E51">
      <w:pPr>
        <w:tabs>
          <w:tab w:val="left" w:pos="2694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Pr="00F1768C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7775EE" w:rsidRPr="00F1768C" w:rsidRDefault="007775EE" w:rsidP="00110066">
      <w:pPr>
        <w:contextualSpacing/>
        <w:rPr>
          <w:rFonts w:ascii="TH SarabunPSK" w:hAnsi="TH SarabunPSK" w:cs="TH SarabunPSK"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75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2"/>
        <w:gridCol w:w="3544"/>
        <w:gridCol w:w="2559"/>
      </w:tblGrid>
      <w:tr w:rsidR="00DB6CE8" w:rsidRPr="00F1768C" w:rsidTr="00DB6CE8">
        <w:tc>
          <w:tcPr>
            <w:tcW w:w="3672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55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กิจกรรมการทดลอ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กิจกรรมการทดลอง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:rsidR="00DB6CE8" w:rsidRPr="00F1768C" w:rsidRDefault="00DB6CE8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3120C" w:rsidRPr="00F1768C" w:rsidRDefault="0033120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C2EE5" w:rsidRPr="00F1768C" w:rsidRDefault="00DB6CE8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75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3244"/>
        <w:gridCol w:w="3244"/>
      </w:tblGrid>
      <w:tr w:rsidR="008C2EE5" w:rsidRPr="00F1768C" w:rsidTr="008C2EE5">
        <w:trPr>
          <w:trHeight w:val="3130"/>
        </w:trPr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สาระการเรียนรู้วิทยาศาสตร์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8C2EE5" w:rsidRPr="00F1768C" w:rsidRDefault="008C2EE5" w:rsidP="0038270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</w:t>
            </w:r>
            <w:r w:rsidR="00382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วิไลลักษณ์  ตังสุรัตน์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งาน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:rsidR="008C2EE5" w:rsidRPr="00F1768C" w:rsidRDefault="00F4753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นายขวัญชัย </w:t>
            </w:r>
            <w:proofErr w:type="spellStart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ิรตัน</w:t>
            </w:r>
            <w:proofErr w:type="spellEnd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ุล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รองผู้อำนวย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1132CE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นางแก้วอุษา  ลีนานนท์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</w:tbl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อำนวยการ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</w:t>
      </w:r>
    </w:p>
    <w:p w:rsidR="001132CE" w:rsidRPr="00F1768C" w:rsidRDefault="001132CE" w:rsidP="001132CE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1132CE" w:rsidRPr="00F1768C" w:rsidRDefault="001132CE" w:rsidP="008C2EE5">
      <w:pPr>
        <w:contextualSpacing/>
        <w:rPr>
          <w:rFonts w:ascii="TH SarabunPSK" w:hAnsi="TH SarabunPSK" w:cs="TH SarabunPSK"/>
          <w:sz w:val="32"/>
          <w:szCs w:val="32"/>
        </w:rPr>
      </w:pPr>
    </w:p>
    <w:p w:rsidR="008C2EE5" w:rsidRPr="00F1768C" w:rsidRDefault="008C2EE5" w:rsidP="001132CE">
      <w:pPr>
        <w:ind w:left="50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</w:t>
      </w:r>
    </w:p>
    <w:p w:rsidR="008C2EE5" w:rsidRPr="00F1768C" w:rsidRDefault="001132CE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( นาย</w:t>
      </w:r>
      <w:r w:rsidR="00646748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ตรี  พรผล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C2EE5" w:rsidRPr="00F1768C" w:rsidRDefault="008C2EE5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เฉลิมพระเกียรติสมเด็จพระศรีนครินทร์ ภูเก็ต</w:t>
      </w:r>
    </w:p>
    <w:p w:rsidR="001132CE" w:rsidRPr="00F1768C" w:rsidRDefault="001132CE" w:rsidP="001132CE">
      <w:pPr>
        <w:ind w:left="28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753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ในพระราชูปถัมภ์สมเด็จพระเทพรัตนราชสุดาฯสยามบรมราชกุมารี</w:t>
      </w: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F0C5C" w:rsidRPr="00F1768C" w:rsidRDefault="00FF0C5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B6CE8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วามรู้ (</w:t>
      </w:r>
      <w:r w:rsidRPr="00F1768C">
        <w:rPr>
          <w:rFonts w:ascii="TH SarabunPSK" w:eastAsia="Cordia New" w:hAnsi="TH SarabunPSK" w:cs="TH SarabunPSK"/>
          <w:sz w:val="32"/>
          <w:szCs w:val="32"/>
        </w:rPr>
        <w:t>Knowledg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110066" w:rsidRPr="00F1768C" w:rsidRDefault="00646748" w:rsidP="00C853E4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DB6CE8" w:rsidRPr="00F1768C" w:rsidRDefault="00646748" w:rsidP="00110066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110066" w:rsidRPr="00F1768C" w:rsidRDefault="00110066" w:rsidP="00110066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ทักษะ/กระบวนการ (</w:t>
      </w:r>
      <w:r w:rsidRPr="00F1768C">
        <w:rPr>
          <w:rFonts w:ascii="TH SarabunPSK" w:eastAsia="Cordia New" w:hAnsi="TH SarabunPSK" w:cs="TH SarabunPSK"/>
          <w:sz w:val="32"/>
          <w:szCs w:val="32"/>
        </w:rPr>
        <w:t>Process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.</w:t>
      </w:r>
    </w:p>
    <w:p w:rsidR="00110066" w:rsidRPr="00F1768C" w:rsidRDefault="00110066" w:rsidP="00110066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F1768C">
        <w:rPr>
          <w:rFonts w:ascii="TH SarabunPSK" w:eastAsia="Cordia New" w:hAnsi="TH SarabunPSK" w:cs="TH SarabunPSK"/>
          <w:sz w:val="32"/>
          <w:szCs w:val="32"/>
        </w:rPr>
        <w:t>Attitud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C853E4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ปัญหา/อุปสรรคในการจัดการเรียนรู้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10066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</w:t>
      </w:r>
    </w:p>
    <w:p w:rsidR="00110066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</w:p>
    <w:p w:rsidR="00110066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แนวทางแก้ไข</w:t>
      </w:r>
    </w:p>
    <w:p w:rsidR="00F47535" w:rsidRPr="00F47535" w:rsidRDefault="00646748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F47535"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10066" w:rsidRPr="00F1768C" w:rsidRDefault="00110066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ำเร็จในการจัดการเรียนรู้</w:t>
      </w:r>
    </w:p>
    <w:p w:rsidR="001F720A" w:rsidRPr="00F1768C" w:rsidRDefault="00646748" w:rsidP="001F720A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1F720A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</w:t>
      </w:r>
    </w:p>
    <w:p w:rsidR="001F720A" w:rsidRPr="00F1768C" w:rsidRDefault="001F720A" w:rsidP="001F720A">
      <w:pPr>
        <w:tabs>
          <w:tab w:val="left" w:pos="426"/>
          <w:tab w:val="left" w:pos="567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:rsidR="00F47535" w:rsidRDefault="00F47535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2844AC" w:rsidRPr="00F1768C" w:rsidRDefault="002844AC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</w:p>
    <w:p w:rsidR="002844AC" w:rsidRPr="00F1768C" w:rsidRDefault="002844AC" w:rsidP="002844AC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(  นางจุฑาทิพย์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>มีสุข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1768C">
        <w:rPr>
          <w:rFonts w:ascii="TH SarabunPSK" w:eastAsia="Cordia New" w:hAnsi="TH SarabunPSK" w:cs="TH SarabunPSK"/>
          <w:sz w:val="32"/>
          <w:szCs w:val="32"/>
        </w:rPr>
        <w:t>)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</w:p>
    <w:p w:rsidR="00F969BA" w:rsidRPr="00F1768C" w:rsidRDefault="002844AC" w:rsidP="000165C8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วันที่..........เดือน...........</w:t>
      </w:r>
      <w:proofErr w:type="spellStart"/>
      <w:r w:rsidRPr="00F1768C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F1768C">
        <w:rPr>
          <w:rFonts w:ascii="TH SarabunPSK" w:eastAsia="Cordia New" w:hAnsi="TH SarabunPSK" w:cs="TH SarabunPSK"/>
          <w:sz w:val="32"/>
          <w:szCs w:val="32"/>
          <w:cs/>
        </w:rPr>
        <w:t>............</w:t>
      </w: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ประเมินการนำเสนอผลงานกลุ่ม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858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8"/>
        <w:gridCol w:w="1088"/>
      </w:tblGrid>
      <w:tr w:rsidR="00F969BA" w:rsidRPr="00F1768C" w:rsidTr="00137E51">
        <w:trPr>
          <w:cantSplit/>
        </w:trPr>
        <w:tc>
          <w:tcPr>
            <w:tcW w:w="3369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41" w:type="dxa"/>
            <w:gridSpan w:val="10"/>
            <w:shd w:val="clear" w:color="auto" w:fill="E5DFEC" w:themeFill="accent4" w:themeFillTint="33"/>
            <w:vAlign w:val="center"/>
          </w:tcPr>
          <w:p w:rsidR="00F969BA" w:rsidRPr="00F1768C" w:rsidRDefault="00F969BA" w:rsidP="000165C8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08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9BA" w:rsidRPr="00F1768C" w:rsidTr="00137E51">
        <w:trPr>
          <w:cantSplit/>
        </w:trPr>
        <w:tc>
          <w:tcPr>
            <w:tcW w:w="3369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88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 เทคนิคการนำเสนอ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 ความร่วมมือภายในกลุ่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 สื่อ/อุปกรณ์ที่ใช้ใน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. สาระที่ได้จาก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ที่ประเมิน 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าชิก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1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2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3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4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ผ่านเกณฑ์การประเมินตั้งแต่ 11 คะแนนขึ้นไป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พอใช้ 12-15 คะแน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ดี 16 คะแนนขึ้นไป</w:t>
      </w:r>
    </w:p>
    <w:p w:rsidR="00F969BA" w:rsidRPr="00F1768C" w:rsidRDefault="00F969BA" w:rsidP="00FD3318">
      <w:pPr>
        <w:contextualSpacing/>
        <w:rPr>
          <w:rFonts w:ascii="TH SarabunPSK" w:eastAsia="Cordia New" w:hAnsi="TH SarabunPSK" w:cs="TH SarabunPSK"/>
          <w:sz w:val="32"/>
          <w:szCs w:val="32"/>
          <w:cs/>
        </w:rPr>
      </w:pPr>
    </w:p>
    <w:p w:rsidR="00FD3318" w:rsidRPr="00F1768C" w:rsidRDefault="00FD3318" w:rsidP="00FD3318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Default="0009763D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37E51" w:rsidRPr="00F1768C" w:rsidRDefault="00137E51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Pr="00F1768C" w:rsidRDefault="0009763D" w:rsidP="0009763D">
      <w:pPr>
        <w:ind w:right="175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 การนำเสนอผลงาน</w:t>
      </w:r>
    </w:p>
    <w:p w:rsidR="0009763D" w:rsidRPr="00F1768C" w:rsidRDefault="0009763D" w:rsidP="0009763D">
      <w:pPr>
        <w:tabs>
          <w:tab w:val="left" w:pos="258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763D" w:rsidRPr="00F1768C" w:rsidRDefault="0009763D" w:rsidP="0009763D">
      <w:pPr>
        <w:tabs>
          <w:tab w:val="left" w:pos="1078"/>
          <w:tab w:val="left" w:pos="4733"/>
        </w:tabs>
        <w:spacing w:before="120"/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ประเมินการนำเสนอผลงานของนักเรียนตามรายการที่กำหนด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:rsidR="0009763D" w:rsidRPr="00F1768C" w:rsidRDefault="0009763D" w:rsidP="0009763D">
      <w:pPr>
        <w:tabs>
          <w:tab w:val="left" w:pos="1078"/>
          <w:tab w:val="left" w:pos="4733"/>
        </w:tabs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ที่ตรงกับระดับคะแนน</w:t>
      </w:r>
    </w:p>
    <w:p w:rsidR="0009763D" w:rsidRPr="00F1768C" w:rsidRDefault="0009763D" w:rsidP="0009763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3938"/>
        <w:gridCol w:w="1143"/>
        <w:gridCol w:w="1143"/>
        <w:gridCol w:w="1143"/>
        <w:gridCol w:w="1144"/>
      </w:tblGrid>
      <w:tr w:rsidR="0009763D" w:rsidRPr="00F1768C" w:rsidTr="0052523D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9763D" w:rsidRPr="00F1768C" w:rsidTr="0052523D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9763D" w:rsidRPr="00F1768C" w:rsidTr="0052523D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09763D" w:rsidRPr="00F1768C" w:rsidRDefault="0009763D" w:rsidP="0009763D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09763D" w:rsidRPr="00F1768C" w:rsidRDefault="0009763D" w:rsidP="0009763D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3C882" wp14:editId="4C500AED">
                <wp:simplePos x="0" y="0"/>
                <wp:positionH relativeFrom="column">
                  <wp:posOffset>3752215</wp:posOffset>
                </wp:positionH>
                <wp:positionV relativeFrom="paragraph">
                  <wp:posOffset>170180</wp:posOffset>
                </wp:positionV>
                <wp:extent cx="2501900" cy="16668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D37F0A" w:rsidRPr="00F47535" w:rsidTr="0093162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32" w:type="dxa"/>
                                  <w:gridSpan w:val="2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D37F0A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37F0A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D37F0A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D37F0A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D37F0A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D37F0A" w:rsidRPr="00F47535" w:rsidRDefault="00D37F0A" w:rsidP="000976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5.45pt;margin-top:13.4pt;width:197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n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" filled="f" stroked="f">
                <v:textbox>
                  <w:txbxContent>
                    <w:tbl>
                      <w:tblPr>
                        <w:tblStyle w:val="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D37F0A" w:rsidRPr="00F47535" w:rsidTr="0093162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32" w:type="dxa"/>
                            <w:gridSpan w:val="2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D37F0A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37F0A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D37F0A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D37F0A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D37F0A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D37F0A" w:rsidRPr="00F47535" w:rsidRDefault="00D37F0A" w:rsidP="0009763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สมบูรณ์ชัดเจ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บางส่วน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เป็นส่วนใหญ่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มาก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right" w:pos="567"/>
          <w:tab w:val="left" w:pos="726"/>
          <w:tab w:val="left" w:pos="9729"/>
        </w:tabs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sz w:val="32"/>
          <w:szCs w:val="32"/>
          <w:u w:val="dotted"/>
        </w:rPr>
        <w:br w:type="page"/>
      </w:r>
    </w:p>
    <w:p w:rsidR="00931621" w:rsidRPr="00F1768C" w:rsidRDefault="00931621" w:rsidP="00931621">
      <w:pPr>
        <w:ind w:right="176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    การทำงานกลุ่ม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spacing w:before="120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ที่ตรงกับระดับคะแนน</w:t>
      </w:r>
    </w:p>
    <w:p w:rsidR="00931621" w:rsidRPr="00F1768C" w:rsidRDefault="00931621" w:rsidP="00931621">
      <w:pPr>
        <w:tabs>
          <w:tab w:val="left" w:pos="1134"/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489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183"/>
        <w:gridCol w:w="299"/>
        <w:gridCol w:w="299"/>
        <w:gridCol w:w="298"/>
        <w:gridCol w:w="312"/>
        <w:gridCol w:w="298"/>
        <w:gridCol w:w="298"/>
        <w:gridCol w:w="300"/>
        <w:gridCol w:w="314"/>
        <w:gridCol w:w="300"/>
        <w:gridCol w:w="300"/>
        <w:gridCol w:w="321"/>
        <w:gridCol w:w="306"/>
        <w:gridCol w:w="300"/>
        <w:gridCol w:w="300"/>
        <w:gridCol w:w="300"/>
        <w:gridCol w:w="314"/>
        <w:gridCol w:w="300"/>
        <w:gridCol w:w="300"/>
        <w:gridCol w:w="300"/>
        <w:gridCol w:w="315"/>
        <w:gridCol w:w="734"/>
      </w:tblGrid>
      <w:tr w:rsidR="00931621" w:rsidRPr="00F1768C" w:rsidTr="0052523D">
        <w:trPr>
          <w:trHeight w:val="1498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 ที่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ผู้รับการประเมิ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่วมมือกัน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ทำกิจกรรม</w:t>
            </w:r>
          </w:p>
        </w:tc>
        <w:tc>
          <w:tcPr>
            <w:tcW w:w="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6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ั้งใจทำงาน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ก้ไข ปัญหา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 ผลงานกลุ่ม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 คะแนน</w:t>
            </w:r>
          </w:p>
        </w:tc>
      </w:tr>
      <w:tr w:rsidR="00931621" w:rsidRPr="00F1768C" w:rsidTr="0052523D">
        <w:trPr>
          <w:trHeight w:val="149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529"/>
          <w:tab w:val="center" w:pos="7513"/>
        </w:tabs>
        <w:spacing w:after="3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7365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00EEC" wp14:editId="240951FF">
                <wp:simplePos x="0" y="0"/>
                <wp:positionH relativeFrom="column">
                  <wp:posOffset>3761740</wp:posOffset>
                </wp:positionH>
                <wp:positionV relativeFrom="paragraph">
                  <wp:posOffset>90170</wp:posOffset>
                </wp:positionV>
                <wp:extent cx="2501900" cy="155257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D37F0A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D37F0A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37F0A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D37F0A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D37F0A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D37F0A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D37F0A" w:rsidRPr="00F47535" w:rsidRDefault="00D37F0A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96.2pt;margin-top:7.1pt;width:197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00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D37F0A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D37F0A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37F0A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D37F0A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D37F0A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D37F0A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D37F0A" w:rsidRPr="00F47535" w:rsidRDefault="00D37F0A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47535" w:rsidRDefault="00931621" w:rsidP="00F47535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>สดงพฤติกรรมน้อยครั้ง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</w:t>
      </w:r>
      <w:r w:rsidR="00F4753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F6264D" w:rsidRDefault="00F6264D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621" w:rsidRPr="00F1768C" w:rsidRDefault="00931621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คุณลักษณะอันพึงประสงค์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</w:t>
      </w: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:rsidR="00931621" w:rsidRPr="00F1768C" w:rsidRDefault="00931621" w:rsidP="00931621">
      <w:pPr>
        <w:tabs>
          <w:tab w:val="left" w:pos="851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6059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rPr>
          <w:trHeight w:val="257"/>
        </w:trPr>
        <w:tc>
          <w:tcPr>
            <w:tcW w:w="1962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ชาติ ศาสน์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ืนตรงเมื่อได้ยินเพลงชาติ ร้องเพลงชาติได้ และอธิบายความหมายของ 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ตามสิทธิและหน้าที่ของนัก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วามร่วมมือ ร่วมใจ ในการทำงานกับสมาชิกในโรง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และชุมช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เกี่ยวกับสถาบันพระมหากษัตริย์ตามที่โรงเรียนและชุมชนจัดขึ้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ในสิ่งที่ถูกต้อง ละอาย และเกรงกลัวที่จะทำความผิด ทำตามสัญญาที่ตนให้ไว้กับเพื่อน พ่อแม่ หรือผู้ปกครอง และครู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่อผู้อื่นด้วยความซื่อตรง ไม่หาประโยชน์ในทางที่ไม่ถูกต้อง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ind w:left="332" w:hanging="3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ามข้อตกลง กฎเกณฑ์ ระเบียบ ข้อบังคับของครอบครัว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โรงเรีย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จดบันทึกความรู้อย่างเป็นระบบ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ความรู้ได้อย่างมีเหตุผล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เรียน การทำงานและการใช้ชีวิตประจำวันบนพื้นฐานของความรู้ ข้อมูล ข่าวสาร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เท่าทันการเปลี่ยนแปลงทางสังคม และสภาพแวดล้อม ยอมรับและปรับตัว อยู่ร่วมกับผู้อื่นได้อย่างมีความสุ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มั่นในการ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จิตสำนึกในการอนุรักษ์วัฒนธรรมและภูมิปัญญาไท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สาทำงาน ช่วยคิด ช่วยทำ และแบ่งปันสิ่งของให้ผู้อื่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ูแล รักษาทรัพย์สมบัติของห้องเรียน โรงเรียน ชุมชน 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B6A72" wp14:editId="294F63D8">
                <wp:simplePos x="0" y="0"/>
                <wp:positionH relativeFrom="column">
                  <wp:posOffset>3742690</wp:posOffset>
                </wp:positionH>
                <wp:positionV relativeFrom="paragraph">
                  <wp:posOffset>194945</wp:posOffset>
                </wp:positionV>
                <wp:extent cx="2501900" cy="15811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D37F0A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D37F0A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37F0A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E5DFEC"/>
                                      <w:sz w:val="28"/>
                                    </w:rPr>
                                    <w:t>1</w:t>
                                  </w: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 xml:space="preserve">91 - 108 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D37F0A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73 - 9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D37F0A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54 - 7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D37F0A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5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D37F0A" w:rsidRPr="00F47535" w:rsidRDefault="00D37F0A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D37F0A" w:rsidRPr="00F47535" w:rsidRDefault="00D37F0A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94.7pt;margin-top:15.35pt;width:197pt;height:1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e7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D37F0A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D37F0A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37F0A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E5DFEC"/>
                                <w:sz w:val="28"/>
                              </w:rPr>
                              <w:t>1</w:t>
                            </w: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91 - 108 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D37F0A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73 - 9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D37F0A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54 - 7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D37F0A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5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D37F0A" w:rsidRPr="00F47535" w:rsidRDefault="00D37F0A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D37F0A" w:rsidRPr="00F47535" w:rsidRDefault="00D37F0A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284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น้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09763D" w:rsidRPr="00F1768C" w:rsidSect="00F54AEF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EF"/>
    <w:multiLevelType w:val="hybridMultilevel"/>
    <w:tmpl w:val="18F6DAF8"/>
    <w:lvl w:ilvl="0" w:tplc="5672B3A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A5F"/>
    <w:multiLevelType w:val="hybridMultilevel"/>
    <w:tmpl w:val="6D060E5A"/>
    <w:lvl w:ilvl="0" w:tplc="CD6AFF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7D54"/>
    <w:multiLevelType w:val="hybridMultilevel"/>
    <w:tmpl w:val="29608E14"/>
    <w:lvl w:ilvl="0" w:tplc="3F728C8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AD0A2C"/>
    <w:multiLevelType w:val="hybridMultilevel"/>
    <w:tmpl w:val="9EF6D172"/>
    <w:lvl w:ilvl="0" w:tplc="5672B3AE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413F54"/>
    <w:multiLevelType w:val="hybridMultilevel"/>
    <w:tmpl w:val="23FCD428"/>
    <w:lvl w:ilvl="0" w:tplc="BCD25C1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5D1FF2"/>
    <w:multiLevelType w:val="hybridMultilevel"/>
    <w:tmpl w:val="2DAEE8C8"/>
    <w:lvl w:ilvl="0" w:tplc="D41EF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33878"/>
    <w:multiLevelType w:val="hybridMultilevel"/>
    <w:tmpl w:val="32FA2952"/>
    <w:lvl w:ilvl="0" w:tplc="98B0FD04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0C62DF"/>
    <w:multiLevelType w:val="hybridMultilevel"/>
    <w:tmpl w:val="FC28428C"/>
    <w:lvl w:ilvl="0" w:tplc="CB842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8804AF"/>
    <w:multiLevelType w:val="hybridMultilevel"/>
    <w:tmpl w:val="993E6202"/>
    <w:lvl w:ilvl="0" w:tplc="9048810E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85067"/>
    <w:multiLevelType w:val="multilevel"/>
    <w:tmpl w:val="7A80E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97E6E46"/>
    <w:multiLevelType w:val="hybridMultilevel"/>
    <w:tmpl w:val="E18686EE"/>
    <w:lvl w:ilvl="0" w:tplc="445A80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A6108DC"/>
    <w:multiLevelType w:val="hybridMultilevel"/>
    <w:tmpl w:val="88441530"/>
    <w:lvl w:ilvl="0" w:tplc="5CE092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BDC815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eastAsia="Times New Roman" w:hAnsi="Angsana New" w:hint="default"/>
      </w:rPr>
    </w:lvl>
    <w:lvl w:ilvl="2" w:tplc="9964F7F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cs"/>
      </w:rPr>
    </w:lvl>
    <w:lvl w:ilvl="3" w:tplc="5112A18A">
      <w:start w:val="2"/>
      <w:numFmt w:val="bullet"/>
      <w:lvlText w:val=""/>
      <w:lvlJc w:val="left"/>
      <w:pPr>
        <w:tabs>
          <w:tab w:val="num" w:pos="3645"/>
        </w:tabs>
        <w:ind w:left="3645" w:hanging="405"/>
      </w:pPr>
      <w:rPr>
        <w:rFonts w:ascii="Wingdings" w:eastAsia="Times New Roman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FA50D22"/>
    <w:multiLevelType w:val="hybridMultilevel"/>
    <w:tmpl w:val="3D683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CC5C87"/>
    <w:multiLevelType w:val="hybridMultilevel"/>
    <w:tmpl w:val="F02A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51CC9"/>
    <w:multiLevelType w:val="multilevel"/>
    <w:tmpl w:val="98022AD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15">
    <w:nsid w:val="6FDC1B49"/>
    <w:multiLevelType w:val="hybridMultilevel"/>
    <w:tmpl w:val="D42C5A5E"/>
    <w:lvl w:ilvl="0" w:tplc="2D3A903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FE1F38"/>
    <w:multiLevelType w:val="multilevel"/>
    <w:tmpl w:val="01A8F8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66"/>
    <w:rsid w:val="000165C8"/>
    <w:rsid w:val="00036183"/>
    <w:rsid w:val="00042FEE"/>
    <w:rsid w:val="00053D65"/>
    <w:rsid w:val="00054821"/>
    <w:rsid w:val="00080286"/>
    <w:rsid w:val="0009763D"/>
    <w:rsid w:val="0010113E"/>
    <w:rsid w:val="00110066"/>
    <w:rsid w:val="001132CE"/>
    <w:rsid w:val="001174D8"/>
    <w:rsid w:val="00126A3E"/>
    <w:rsid w:val="00137E51"/>
    <w:rsid w:val="00142774"/>
    <w:rsid w:val="00156CDA"/>
    <w:rsid w:val="001767C0"/>
    <w:rsid w:val="00186616"/>
    <w:rsid w:val="00192DA4"/>
    <w:rsid w:val="00194560"/>
    <w:rsid w:val="00195B86"/>
    <w:rsid w:val="001B0ECF"/>
    <w:rsid w:val="001B7CFE"/>
    <w:rsid w:val="001F720A"/>
    <w:rsid w:val="00216131"/>
    <w:rsid w:val="0026406F"/>
    <w:rsid w:val="002844AC"/>
    <w:rsid w:val="0030411C"/>
    <w:rsid w:val="00320F77"/>
    <w:rsid w:val="0033120C"/>
    <w:rsid w:val="0034131F"/>
    <w:rsid w:val="0037673E"/>
    <w:rsid w:val="0038270A"/>
    <w:rsid w:val="003C1C81"/>
    <w:rsid w:val="003C5B41"/>
    <w:rsid w:val="003E7CFF"/>
    <w:rsid w:val="003F49A7"/>
    <w:rsid w:val="00437639"/>
    <w:rsid w:val="00443F69"/>
    <w:rsid w:val="0044722D"/>
    <w:rsid w:val="004748A2"/>
    <w:rsid w:val="00487184"/>
    <w:rsid w:val="00490F54"/>
    <w:rsid w:val="00492003"/>
    <w:rsid w:val="00513B9B"/>
    <w:rsid w:val="0052523D"/>
    <w:rsid w:val="00532C84"/>
    <w:rsid w:val="005573DD"/>
    <w:rsid w:val="005978EC"/>
    <w:rsid w:val="005A6BCA"/>
    <w:rsid w:val="005D4B5A"/>
    <w:rsid w:val="00603CA4"/>
    <w:rsid w:val="00604507"/>
    <w:rsid w:val="006054A7"/>
    <w:rsid w:val="00616C45"/>
    <w:rsid w:val="00646748"/>
    <w:rsid w:val="006758F9"/>
    <w:rsid w:val="00683F2C"/>
    <w:rsid w:val="0068647F"/>
    <w:rsid w:val="00774B40"/>
    <w:rsid w:val="007775EE"/>
    <w:rsid w:val="007A3ABC"/>
    <w:rsid w:val="007C7A94"/>
    <w:rsid w:val="0080104C"/>
    <w:rsid w:val="00830A21"/>
    <w:rsid w:val="008324A4"/>
    <w:rsid w:val="00837340"/>
    <w:rsid w:val="008502F9"/>
    <w:rsid w:val="008623EA"/>
    <w:rsid w:val="008664F7"/>
    <w:rsid w:val="008C2EE5"/>
    <w:rsid w:val="008E6348"/>
    <w:rsid w:val="009122B4"/>
    <w:rsid w:val="00912F42"/>
    <w:rsid w:val="00931621"/>
    <w:rsid w:val="0095291A"/>
    <w:rsid w:val="00961B3F"/>
    <w:rsid w:val="0099324C"/>
    <w:rsid w:val="00993373"/>
    <w:rsid w:val="009A04F0"/>
    <w:rsid w:val="009C0632"/>
    <w:rsid w:val="009C631C"/>
    <w:rsid w:val="009D151C"/>
    <w:rsid w:val="009E0EEB"/>
    <w:rsid w:val="009E4F0D"/>
    <w:rsid w:val="009F7928"/>
    <w:rsid w:val="00A24DEB"/>
    <w:rsid w:val="00A26077"/>
    <w:rsid w:val="00A35E74"/>
    <w:rsid w:val="00A87BCE"/>
    <w:rsid w:val="00A91EA0"/>
    <w:rsid w:val="00AA69A9"/>
    <w:rsid w:val="00AD34DA"/>
    <w:rsid w:val="00AE6C91"/>
    <w:rsid w:val="00AF625F"/>
    <w:rsid w:val="00AF7A4D"/>
    <w:rsid w:val="00B21B4F"/>
    <w:rsid w:val="00B354F4"/>
    <w:rsid w:val="00B36E0B"/>
    <w:rsid w:val="00B84BCE"/>
    <w:rsid w:val="00B86A33"/>
    <w:rsid w:val="00BA28E6"/>
    <w:rsid w:val="00BB5CA0"/>
    <w:rsid w:val="00BE12FB"/>
    <w:rsid w:val="00BE14F1"/>
    <w:rsid w:val="00C1192C"/>
    <w:rsid w:val="00C53A4C"/>
    <w:rsid w:val="00C63A44"/>
    <w:rsid w:val="00C70BC2"/>
    <w:rsid w:val="00C72D09"/>
    <w:rsid w:val="00C853E4"/>
    <w:rsid w:val="00C91385"/>
    <w:rsid w:val="00D04111"/>
    <w:rsid w:val="00D07754"/>
    <w:rsid w:val="00D231BD"/>
    <w:rsid w:val="00D37F0A"/>
    <w:rsid w:val="00D614B5"/>
    <w:rsid w:val="00D75A05"/>
    <w:rsid w:val="00D76587"/>
    <w:rsid w:val="00D83C81"/>
    <w:rsid w:val="00D866D0"/>
    <w:rsid w:val="00D92733"/>
    <w:rsid w:val="00DB6CE8"/>
    <w:rsid w:val="00DC2B36"/>
    <w:rsid w:val="00DC6773"/>
    <w:rsid w:val="00DF3B7B"/>
    <w:rsid w:val="00DF6E8E"/>
    <w:rsid w:val="00E074F9"/>
    <w:rsid w:val="00E138C0"/>
    <w:rsid w:val="00E274EA"/>
    <w:rsid w:val="00E32E22"/>
    <w:rsid w:val="00E65D3F"/>
    <w:rsid w:val="00ED0A19"/>
    <w:rsid w:val="00EE35B6"/>
    <w:rsid w:val="00EF545E"/>
    <w:rsid w:val="00F04152"/>
    <w:rsid w:val="00F128C7"/>
    <w:rsid w:val="00F1768C"/>
    <w:rsid w:val="00F47535"/>
    <w:rsid w:val="00F54AEF"/>
    <w:rsid w:val="00F6264D"/>
    <w:rsid w:val="00F67B62"/>
    <w:rsid w:val="00F74757"/>
    <w:rsid w:val="00F758DB"/>
    <w:rsid w:val="00F969BA"/>
    <w:rsid w:val="00FA2D22"/>
    <w:rsid w:val="00FC3D30"/>
    <w:rsid w:val="00FD3318"/>
    <w:rsid w:val="00FF0C5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DFFE-36BE-48CF-B47D-1137280B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407</Words>
  <Characters>13724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CHAY</dc:creator>
  <cp:lastModifiedBy>com_ar</cp:lastModifiedBy>
  <cp:revision>20</cp:revision>
  <dcterms:created xsi:type="dcterms:W3CDTF">2019-10-01T06:57:00Z</dcterms:created>
  <dcterms:modified xsi:type="dcterms:W3CDTF">2019-10-02T07:24:00Z</dcterms:modified>
</cp:coreProperties>
</file>